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1A" w:rsidRPr="00FA3B90" w:rsidRDefault="008C2C3D" w:rsidP="00956007">
      <w:pPr>
        <w:pStyle w:val="a3"/>
        <w:jc w:val="both"/>
      </w:pPr>
      <w:r w:rsidRPr="00FA3B90">
        <w:rPr>
          <w:sz w:val="28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5"/>
        <w:tblW w:w="9922" w:type="dxa"/>
        <w:tblInd w:w="534" w:type="dxa"/>
        <w:tblLayout w:type="fixed"/>
        <w:tblLook w:val="04A0"/>
      </w:tblPr>
      <w:tblGrid>
        <w:gridCol w:w="424"/>
        <w:gridCol w:w="706"/>
        <w:gridCol w:w="2204"/>
        <w:gridCol w:w="631"/>
        <w:gridCol w:w="712"/>
        <w:gridCol w:w="426"/>
        <w:gridCol w:w="4110"/>
        <w:gridCol w:w="709"/>
      </w:tblGrid>
      <w:tr w:rsidR="002E468A" w:rsidRPr="005F3B94" w:rsidTr="00584270">
        <w:trPr>
          <w:trHeight w:val="994"/>
        </w:trPr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68A" w:rsidRPr="001D568E" w:rsidRDefault="002E468A" w:rsidP="007D6A6B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00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2.75pt" o:ole="">
                  <v:imagedata r:id="rId8" o:title=""/>
                </v:shape>
                <o:OLEObject Type="Embed" ProgID="PBrush" ShapeID="_x0000_i1025" DrawAspect="Content" ObjectID="_1505591311" r:id="rId9"/>
              </w:objec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68A" w:rsidRPr="001D568E" w:rsidRDefault="002E468A" w:rsidP="007D6A6B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030" w:dyaOrig="1395">
                <v:shape id="_x0000_i1026" type="#_x0000_t75" style="width:98.95pt;height:45.5pt" o:ole="">
                  <v:imagedata r:id="rId10" o:title=""/>
                </v:shape>
                <o:OLEObject Type="Embed" ProgID="PBrush" ShapeID="_x0000_i1026" DrawAspect="Content" ObjectID="_1505591312" r:id="rId11"/>
              </w:object>
            </w:r>
          </w:p>
        </w:tc>
        <w:tc>
          <w:tcPr>
            <w:tcW w:w="6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97B" w:rsidRDefault="0049097B" w:rsidP="00B067CB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</w:p>
          <w:p w:rsidR="002E468A" w:rsidRPr="00B47FDB" w:rsidRDefault="002E468A" w:rsidP="00B067CB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B47FDB">
              <w:rPr>
                <w:rFonts w:ascii="Times New Roman" w:hAnsi="Times New Roman" w:cs="Times New Roman"/>
                <w:sz w:val="16"/>
              </w:rPr>
              <w:t>ООО «ЛАСКО ТЕКСТИЛЬ ГРУПП»</w:t>
            </w:r>
          </w:p>
          <w:p w:rsidR="002E468A" w:rsidRPr="00FA3B90" w:rsidRDefault="002E468A" w:rsidP="002E468A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FA3B90">
              <w:rPr>
                <w:rFonts w:ascii="Times New Roman" w:hAnsi="Times New Roman" w:cs="Times New Roman"/>
                <w:sz w:val="14"/>
              </w:rPr>
              <w:t>153025, г. Иваново, ул. Дзержинского, д. 39, оф.9</w:t>
            </w:r>
          </w:p>
          <w:p w:rsidR="002E468A" w:rsidRPr="00FA3B90" w:rsidRDefault="002E468A" w:rsidP="002E468A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FA3B90">
              <w:rPr>
                <w:rFonts w:ascii="Times New Roman" w:hAnsi="Times New Roman" w:cs="Times New Roman"/>
                <w:sz w:val="14"/>
              </w:rPr>
              <w:t xml:space="preserve">+7 (800) 700-77-01 бесплатный </w:t>
            </w:r>
            <w:r>
              <w:rPr>
                <w:rFonts w:ascii="Times New Roman" w:hAnsi="Times New Roman" w:cs="Times New Roman"/>
                <w:sz w:val="14"/>
              </w:rPr>
              <w:t xml:space="preserve">звонок по </w:t>
            </w:r>
            <w:r w:rsidRPr="00FA3B90">
              <w:rPr>
                <w:rFonts w:ascii="Times New Roman" w:hAnsi="Times New Roman" w:cs="Times New Roman"/>
                <w:sz w:val="14"/>
              </w:rPr>
              <w:t>России</w:t>
            </w:r>
          </w:p>
          <w:p w:rsidR="002E468A" w:rsidRDefault="002E468A" w:rsidP="002E468A">
            <w:pPr>
              <w:pStyle w:val="a3"/>
              <w:jc w:val="right"/>
              <w:rPr>
                <w:rFonts w:ascii="Times New Roman" w:hAnsi="Times New Roman" w:cs="Times New Roman"/>
                <w:sz w:val="14"/>
                <w:lang w:val="en-US"/>
              </w:rPr>
            </w:pPr>
            <w:r w:rsidRPr="00B47FDB">
              <w:rPr>
                <w:rFonts w:ascii="Times New Roman" w:hAnsi="Times New Roman" w:cs="Times New Roman"/>
                <w:sz w:val="14"/>
                <w:lang w:val="en-US"/>
              </w:rPr>
              <w:t xml:space="preserve">+7 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>(4932) 34</w:t>
            </w:r>
            <w:r w:rsidRPr="00C47A7F">
              <w:rPr>
                <w:rFonts w:ascii="Times New Roman" w:hAnsi="Times New Roman" w:cs="Times New Roman"/>
                <w:sz w:val="14"/>
                <w:lang w:val="en-US"/>
              </w:rPr>
              <w:t>4-</w:t>
            </w:r>
            <w:r w:rsidRPr="00B47FDB">
              <w:rPr>
                <w:rFonts w:ascii="Times New Roman" w:hAnsi="Times New Roman" w:cs="Times New Roman"/>
                <w:sz w:val="14"/>
                <w:lang w:val="en-US"/>
              </w:rPr>
              <w:t>670</w:t>
            </w:r>
          </w:p>
          <w:p w:rsidR="002E468A" w:rsidRPr="002E468A" w:rsidRDefault="002E468A" w:rsidP="002E468A">
            <w:pPr>
              <w:pStyle w:val="a3"/>
              <w:jc w:val="right"/>
              <w:rPr>
                <w:rFonts w:ascii="Times New Roman" w:hAnsi="Times New Roman" w:cs="Times New Roman"/>
                <w:sz w:val="14"/>
                <w:lang w:val="en-US"/>
              </w:rPr>
            </w:pPr>
            <w:r w:rsidRPr="00FA3B90">
              <w:rPr>
                <w:rFonts w:ascii="Times New Roman" w:hAnsi="Times New Roman" w:cs="Times New Roman"/>
                <w:color w:val="000000"/>
                <w:sz w:val="14"/>
                <w:szCs w:val="18"/>
                <w:lang w:val="en-US"/>
              </w:rPr>
              <w:t>e</w:t>
            </w:r>
            <w:r w:rsidRPr="00B47FDB">
              <w:rPr>
                <w:rFonts w:ascii="Times New Roman" w:hAnsi="Times New Roman" w:cs="Times New Roman"/>
                <w:color w:val="000000"/>
                <w:sz w:val="14"/>
                <w:szCs w:val="18"/>
                <w:lang w:val="en-US"/>
              </w:rPr>
              <w:t>-</w:t>
            </w:r>
            <w:r w:rsidRPr="00FA3B90">
              <w:rPr>
                <w:rFonts w:ascii="Times New Roman" w:hAnsi="Times New Roman" w:cs="Times New Roman"/>
                <w:color w:val="000000"/>
                <w:sz w:val="14"/>
                <w:szCs w:val="18"/>
                <w:lang w:val="en-US"/>
              </w:rPr>
              <w:t>mail</w:t>
            </w:r>
            <w:r w:rsidRPr="00B47FDB">
              <w:rPr>
                <w:rFonts w:ascii="Times New Roman" w:hAnsi="Times New Roman" w:cs="Times New Roman"/>
                <w:color w:val="000000"/>
                <w:sz w:val="14"/>
                <w:szCs w:val="18"/>
                <w:lang w:val="en-US"/>
              </w:rPr>
              <w:t xml:space="preserve">: </w:t>
            </w:r>
            <w:hyperlink r:id="rId12" w:history="1">
              <w:r w:rsidRPr="00FA3B90">
                <w:rPr>
                  <w:rStyle w:val="a7"/>
                  <w:rFonts w:ascii="Times New Roman" w:hAnsi="Times New Roman" w:cs="Times New Roman"/>
                  <w:sz w:val="14"/>
                  <w:szCs w:val="18"/>
                  <w:u w:val="none"/>
                  <w:lang w:val="en-US"/>
                </w:rPr>
                <w:t>textile</w:t>
              </w:r>
              <w:r w:rsidRPr="00B47FDB">
                <w:rPr>
                  <w:rStyle w:val="a7"/>
                  <w:rFonts w:ascii="Times New Roman" w:hAnsi="Times New Roman" w:cs="Times New Roman"/>
                  <w:sz w:val="14"/>
                  <w:szCs w:val="18"/>
                  <w:u w:val="none"/>
                  <w:lang w:val="en-US"/>
                </w:rPr>
                <w:t>@</w:t>
              </w:r>
              <w:r w:rsidRPr="00FA3B90">
                <w:rPr>
                  <w:rStyle w:val="a7"/>
                  <w:rFonts w:ascii="Times New Roman" w:hAnsi="Times New Roman" w:cs="Times New Roman"/>
                  <w:sz w:val="14"/>
                  <w:szCs w:val="18"/>
                  <w:u w:val="none"/>
                  <w:lang w:val="en-US"/>
                </w:rPr>
                <w:t>lascogroup</w:t>
              </w:r>
              <w:r w:rsidRPr="00B47FDB">
                <w:rPr>
                  <w:rStyle w:val="a7"/>
                  <w:rFonts w:ascii="Times New Roman" w:hAnsi="Times New Roman" w:cs="Times New Roman"/>
                  <w:sz w:val="14"/>
                  <w:szCs w:val="18"/>
                  <w:u w:val="none"/>
                  <w:lang w:val="en-US"/>
                </w:rPr>
                <w:t>.</w:t>
              </w:r>
              <w:r w:rsidRPr="00FA3B90">
                <w:rPr>
                  <w:rStyle w:val="a7"/>
                  <w:rFonts w:ascii="Times New Roman" w:hAnsi="Times New Roman" w:cs="Times New Roman"/>
                  <w:sz w:val="14"/>
                  <w:szCs w:val="18"/>
                  <w:u w:val="none"/>
                  <w:lang w:val="en-US"/>
                </w:rPr>
                <w:t>ru</w:t>
              </w:r>
            </w:hyperlink>
            <w:r w:rsidRPr="00B47FDB">
              <w:rPr>
                <w:rFonts w:ascii="Times New Roman" w:hAnsi="Times New Roman" w:cs="Times New Roman"/>
                <w:sz w:val="18"/>
                <w:lang w:val="en-US"/>
              </w:rPr>
              <w:br/>
            </w:r>
            <w:hyperlink r:id="rId13" w:history="1">
              <w:r w:rsidRPr="00FA3B90">
                <w:rPr>
                  <w:rStyle w:val="a7"/>
                  <w:rFonts w:ascii="Times New Roman" w:hAnsi="Times New Roman" w:cs="Times New Roman"/>
                  <w:sz w:val="14"/>
                  <w:szCs w:val="18"/>
                  <w:u w:val="none"/>
                  <w:lang w:val="en-US"/>
                </w:rPr>
                <w:t>www</w:t>
              </w:r>
              <w:r w:rsidRPr="00B47FDB">
                <w:rPr>
                  <w:rStyle w:val="a7"/>
                  <w:rFonts w:ascii="Times New Roman" w:hAnsi="Times New Roman" w:cs="Times New Roman"/>
                  <w:sz w:val="14"/>
                  <w:szCs w:val="18"/>
                  <w:u w:val="none"/>
                  <w:lang w:val="en-US"/>
                </w:rPr>
                <w:t>.</w:t>
              </w:r>
              <w:r w:rsidRPr="00FA3B90">
                <w:rPr>
                  <w:rStyle w:val="a7"/>
                  <w:rFonts w:ascii="Times New Roman" w:hAnsi="Times New Roman" w:cs="Times New Roman"/>
                  <w:sz w:val="14"/>
                  <w:szCs w:val="18"/>
                  <w:u w:val="none"/>
                  <w:lang w:val="en-US"/>
                </w:rPr>
                <w:t>lascotextilegroup</w:t>
              </w:r>
              <w:r w:rsidRPr="00B47FDB">
                <w:rPr>
                  <w:rStyle w:val="a7"/>
                  <w:rFonts w:ascii="Times New Roman" w:hAnsi="Times New Roman" w:cs="Times New Roman"/>
                  <w:sz w:val="14"/>
                  <w:szCs w:val="18"/>
                  <w:u w:val="none"/>
                  <w:lang w:val="en-US"/>
                </w:rPr>
                <w:t>.</w:t>
              </w:r>
              <w:r w:rsidRPr="00FA3B90">
                <w:rPr>
                  <w:rStyle w:val="a7"/>
                  <w:rFonts w:ascii="Times New Roman" w:hAnsi="Times New Roman" w:cs="Times New Roman"/>
                  <w:sz w:val="14"/>
                  <w:szCs w:val="18"/>
                  <w:u w:val="none"/>
                  <w:lang w:val="en-US"/>
                </w:rPr>
                <w:t>ru</w:t>
              </w:r>
            </w:hyperlink>
          </w:p>
        </w:tc>
      </w:tr>
      <w:tr w:rsidR="00584270" w:rsidRPr="00C47A7F" w:rsidTr="00584270">
        <w:trPr>
          <w:trHeight w:val="316"/>
        </w:trPr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270" w:rsidRPr="00584270" w:rsidRDefault="00584270" w:rsidP="00584270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B47FDB">
              <w:rPr>
                <w:rFonts w:ascii="Times New Roman" w:hAnsi="Times New Roman"/>
                <w:sz w:val="28"/>
              </w:rPr>
              <w:t>Прайс-лист</w:t>
            </w:r>
            <w:r>
              <w:rPr>
                <w:rFonts w:ascii="Times New Roman" w:hAnsi="Times New Roman"/>
                <w:sz w:val="28"/>
              </w:rPr>
              <w:t xml:space="preserve"> Классик</w:t>
            </w:r>
            <w:r w:rsidRPr="00B47FD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 01.09</w:t>
            </w:r>
            <w:r w:rsidRPr="006820B8">
              <w:rPr>
                <w:rFonts w:ascii="Times New Roman" w:hAnsi="Times New Roman"/>
                <w:sz w:val="24"/>
              </w:rPr>
              <w:t>.2015</w:t>
            </w:r>
          </w:p>
        </w:tc>
      </w:tr>
      <w:tr w:rsidR="006820B8" w:rsidRPr="001379A5" w:rsidTr="00584270">
        <w:tc>
          <w:tcPr>
            <w:tcW w:w="99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20B8" w:rsidRPr="006820B8" w:rsidRDefault="006820B8" w:rsidP="007D6A6B">
            <w:pPr>
              <w:ind w:right="-108"/>
              <w:jc w:val="left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D36F7C" w:rsidTr="005F37D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36F7C" w:rsidRPr="00F612A0" w:rsidRDefault="00D36F7C" w:rsidP="00F612A0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F612A0">
              <w:rPr>
                <w:rFonts w:ascii="Times New Roman" w:hAnsi="Times New Roman" w:cs="Times New Roman"/>
                <w:b/>
                <w:sz w:val="14"/>
              </w:rPr>
              <w:t>№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shd w:val="clear" w:color="auto" w:fill="D6E3BC" w:themeFill="accent3" w:themeFillTint="66"/>
          </w:tcPr>
          <w:p w:rsidR="00D36F7C" w:rsidRPr="00F612A0" w:rsidRDefault="005E551A" w:rsidP="001556AE">
            <w:pPr>
              <w:jc w:val="left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Подушки классик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shd w:val="clear" w:color="auto" w:fill="D6E3BC" w:themeFill="accent3" w:themeFillTint="66"/>
          </w:tcPr>
          <w:p w:rsidR="00D36F7C" w:rsidRPr="00F612A0" w:rsidRDefault="00D36F7C" w:rsidP="00F612A0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F612A0">
              <w:rPr>
                <w:rFonts w:ascii="Times New Roman" w:hAnsi="Times New Roman" w:cs="Times New Roman"/>
                <w:b/>
                <w:sz w:val="14"/>
              </w:rPr>
              <w:t>Цена руб.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36F7C" w:rsidRPr="00F612A0" w:rsidRDefault="00D36F7C" w:rsidP="001556AE">
            <w:pPr>
              <w:jc w:val="left"/>
              <w:rPr>
                <w:rFonts w:ascii="Times New Roman" w:hAnsi="Times New Roman" w:cs="Times New Roman"/>
                <w:b/>
                <w:sz w:val="14"/>
              </w:rPr>
            </w:pPr>
            <w:r w:rsidRPr="00F612A0">
              <w:rPr>
                <w:rFonts w:ascii="Times New Roman" w:hAnsi="Times New Roman" w:cs="Times New Roman"/>
                <w:b/>
                <w:sz w:val="14"/>
              </w:rPr>
              <w:t>№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shd w:val="clear" w:color="auto" w:fill="D6E3BC" w:themeFill="accent3" w:themeFillTint="66"/>
          </w:tcPr>
          <w:p w:rsidR="00D36F7C" w:rsidRPr="00911B00" w:rsidRDefault="00FD5B0C" w:rsidP="00911B00">
            <w:pPr>
              <w:jc w:val="left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Одеяла классик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37F18" w:rsidRDefault="00D36F7C" w:rsidP="00B37F18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F612A0">
              <w:rPr>
                <w:rFonts w:ascii="Times New Roman" w:hAnsi="Times New Roman" w:cs="Times New Roman"/>
                <w:b/>
                <w:sz w:val="14"/>
              </w:rPr>
              <w:t>Цена</w:t>
            </w:r>
          </w:p>
          <w:p w:rsidR="00D36F7C" w:rsidRPr="00F612A0" w:rsidRDefault="00D36F7C" w:rsidP="00B37F18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F612A0">
              <w:rPr>
                <w:rFonts w:ascii="Times New Roman" w:hAnsi="Times New Roman" w:cs="Times New Roman"/>
                <w:b/>
                <w:sz w:val="14"/>
              </w:rPr>
              <w:t>руб.</w:t>
            </w:r>
          </w:p>
        </w:tc>
      </w:tr>
      <w:tr w:rsidR="009F258A" w:rsidRPr="00F612A0" w:rsidTr="005F37DE">
        <w:trPr>
          <w:trHeight w:val="151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E3C94" w:rsidRPr="00584270" w:rsidRDefault="00B23C31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8427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FE3C94" w:rsidRPr="00F612A0" w:rsidRDefault="00FE3C94" w:rsidP="00CF4B8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 xml:space="preserve">Подушка </w:t>
            </w:r>
            <w:r w:rsidR="00CF4B87" w:rsidRPr="00F612A0">
              <w:rPr>
                <w:rFonts w:ascii="Times New Roman" w:hAnsi="Times New Roman" w:cs="Times New Roman"/>
                <w:sz w:val="12"/>
                <w:szCs w:val="12"/>
              </w:rPr>
              <w:t>70/70</w:t>
            </w:r>
            <w:r w:rsidR="00CF4B8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0438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ух/пер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FE3C94" w:rsidRPr="00F612A0" w:rsidRDefault="003E4D5C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  <w:r w:rsidRPr="00584270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  <w:r w:rsidR="00FE3C94" w:rsidRPr="00F612A0">
              <w:rPr>
                <w:rFonts w:ascii="Times New Roman" w:hAnsi="Times New Roman" w:cs="Times New Roman"/>
                <w:bCs/>
                <w:sz w:val="12"/>
                <w:szCs w:val="12"/>
              </w:rPr>
              <w:t>5</w:t>
            </w:r>
            <w:r w:rsidR="00394506">
              <w:rPr>
                <w:rFonts w:ascii="Times New Roman" w:hAnsi="Times New Roman" w:cs="Times New Roman"/>
                <w:bCs/>
                <w:sz w:val="12"/>
                <w:szCs w:val="12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E3C94" w:rsidRPr="00584270" w:rsidRDefault="00B23C31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8427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FE3C94" w:rsidRPr="005E551A" w:rsidRDefault="00B1410B" w:rsidP="003E4D5C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Одеяло файбертекс 140/205 </w:t>
            </w:r>
            <w:r w:rsidR="00FE3C94"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полисатин/пакет (450гр/м2)</w:t>
            </w:r>
          </w:p>
        </w:tc>
        <w:tc>
          <w:tcPr>
            <w:tcW w:w="709" w:type="dxa"/>
            <w:vAlign w:val="bottom"/>
          </w:tcPr>
          <w:p w:rsidR="00FE3C94" w:rsidRPr="005E551A" w:rsidRDefault="0004270F" w:rsidP="003E4D5C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374</w:t>
            </w:r>
            <w:r w:rsidR="005F37DE"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</w:tr>
      <w:tr w:rsidR="009F258A" w:rsidRPr="00911B00" w:rsidTr="005F37D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E3C94" w:rsidRPr="00B23C31" w:rsidRDefault="00B23C31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FE3C94" w:rsidRPr="00F612A0" w:rsidRDefault="00FE3C94" w:rsidP="00CF4B8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 xml:space="preserve">Подушка </w:t>
            </w:r>
            <w:r w:rsidR="00CF4B87" w:rsidRPr="00F612A0">
              <w:rPr>
                <w:rFonts w:ascii="Times New Roman" w:hAnsi="Times New Roman" w:cs="Times New Roman"/>
                <w:sz w:val="12"/>
                <w:szCs w:val="12"/>
              </w:rPr>
              <w:t xml:space="preserve">50/70 </w:t>
            </w:r>
            <w:r w:rsidR="00CF4B8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 xml:space="preserve">пух/перо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FE3C94" w:rsidRPr="00394506" w:rsidRDefault="003E4D5C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214</w:t>
            </w:r>
            <w:r w:rsidR="00394506">
              <w:rPr>
                <w:rFonts w:ascii="Times New Roman" w:hAnsi="Times New Roman" w:cs="Times New Roman"/>
                <w:bCs/>
                <w:sz w:val="12"/>
                <w:szCs w:val="12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E3C94" w:rsidRPr="00B23C31" w:rsidRDefault="00B23C31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FE3C94" w:rsidRPr="005E551A" w:rsidRDefault="00B1410B" w:rsidP="003E4D5C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Одеяло файбертекс 170/205</w:t>
            </w:r>
            <w:r w:rsidR="00FE3C94"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полисатин/пакет (450гр/м2)</w:t>
            </w:r>
          </w:p>
        </w:tc>
        <w:tc>
          <w:tcPr>
            <w:tcW w:w="709" w:type="dxa"/>
            <w:vAlign w:val="bottom"/>
          </w:tcPr>
          <w:p w:rsidR="00FE3C94" w:rsidRPr="005E551A" w:rsidRDefault="0004270F" w:rsidP="003E4D5C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429</w:t>
            </w:r>
            <w:r w:rsidR="005F37DE"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</w:tr>
      <w:tr w:rsidR="009F258A" w:rsidRPr="00F612A0" w:rsidTr="005F37DE"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E3C94" w:rsidRPr="00B23C31" w:rsidRDefault="00B23C31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E3C94" w:rsidRPr="00F612A0" w:rsidRDefault="00FE3C94" w:rsidP="00CF4B8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одушка </w:t>
            </w:r>
            <w:r w:rsidR="00CF4B87" w:rsidRPr="00F612A0">
              <w:rPr>
                <w:rFonts w:ascii="Times New Roman" w:hAnsi="Times New Roman" w:cs="Times New Roman"/>
                <w:sz w:val="12"/>
                <w:szCs w:val="12"/>
              </w:rPr>
              <w:t>60/60</w:t>
            </w:r>
            <w:r w:rsidR="00C0438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F4B8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ух/перо  </w:t>
            </w:r>
          </w:p>
        </w:tc>
        <w:tc>
          <w:tcPr>
            <w:tcW w:w="712" w:type="dxa"/>
            <w:tcBorders>
              <w:bottom w:val="single" w:sz="8" w:space="0" w:color="auto"/>
              <w:right w:val="single" w:sz="8" w:space="0" w:color="auto"/>
            </w:tcBorders>
          </w:tcPr>
          <w:p w:rsidR="00FE3C94" w:rsidRPr="00394506" w:rsidRDefault="003E4D5C" w:rsidP="00F612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4</w:t>
            </w:r>
            <w:r w:rsidR="00394506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E3C94" w:rsidRPr="00B23C31" w:rsidRDefault="00B23C31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FE3C94" w:rsidRPr="005E551A" w:rsidRDefault="00FE3C94" w:rsidP="003E4D5C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Одеяло файбертекс 2</w:t>
            </w:r>
            <w:r w:rsidR="0004270F">
              <w:rPr>
                <w:rFonts w:ascii="Times New Roman" w:hAnsi="Times New Roman" w:cs="Times New Roman"/>
                <w:sz w:val="12"/>
                <w:szCs w:val="16"/>
              </w:rPr>
              <w:t>0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="0004270F"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полисатин/пакет (450гр/м2)</w:t>
            </w:r>
          </w:p>
        </w:tc>
        <w:tc>
          <w:tcPr>
            <w:tcW w:w="709" w:type="dxa"/>
            <w:vAlign w:val="bottom"/>
          </w:tcPr>
          <w:p w:rsidR="00FE3C94" w:rsidRPr="005E551A" w:rsidRDefault="0004270F" w:rsidP="003E4D5C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660</w:t>
            </w:r>
            <w:r w:rsidR="005F37DE"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</w:tr>
      <w:tr w:rsidR="009F258A" w:rsidRPr="00F612A0" w:rsidTr="005F37DE"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E3C94" w:rsidRPr="00B23C31" w:rsidRDefault="00B23C31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3541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E3C94" w:rsidRPr="00F612A0" w:rsidRDefault="00FE3C94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70/7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файбертекс/шарик/молния/ 2 в пакет</w:t>
            </w:r>
          </w:p>
        </w:tc>
        <w:tc>
          <w:tcPr>
            <w:tcW w:w="7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3C94" w:rsidRPr="00394506" w:rsidRDefault="003E4D5C" w:rsidP="003E4D5C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198</w:t>
            </w:r>
            <w:r w:rsidR="00394506">
              <w:rPr>
                <w:rFonts w:ascii="Times New Roman" w:hAnsi="Times New Roman" w:cs="Times New Roman"/>
                <w:bCs/>
                <w:sz w:val="12"/>
                <w:szCs w:val="12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E3C94" w:rsidRPr="00B23C31" w:rsidRDefault="00B23C31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FE3C94" w:rsidRPr="005E551A" w:rsidRDefault="0004270F" w:rsidP="003E4D5C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Одеяло файбертекс 2</w:t>
            </w:r>
            <w:r w:rsidR="00FE3C94"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/2</w:t>
            </w:r>
            <w:r w:rsidR="00FE3C94" w:rsidRPr="005E551A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="00FE3C94"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полисатин/пакет (450гр/м2)</w:t>
            </w:r>
          </w:p>
        </w:tc>
        <w:tc>
          <w:tcPr>
            <w:tcW w:w="709" w:type="dxa"/>
            <w:vAlign w:val="bottom"/>
          </w:tcPr>
          <w:p w:rsidR="00FE3C94" w:rsidRPr="005E551A" w:rsidRDefault="0004270F" w:rsidP="003E4D5C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715</w:t>
            </w:r>
            <w:r w:rsidR="005F37DE"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</w:tr>
      <w:tr w:rsidR="009F258A" w:rsidRPr="00F612A0" w:rsidTr="005F37D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E3C94" w:rsidRPr="00B23C31" w:rsidRDefault="00B23C31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FE3C94" w:rsidRPr="00F612A0" w:rsidRDefault="00FE3C94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50/7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файбертекс/шарик/молния/ пакет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FE3C94" w:rsidRPr="00394506" w:rsidRDefault="003E4D5C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176</w:t>
            </w:r>
            <w:r w:rsidR="00394506">
              <w:rPr>
                <w:rFonts w:ascii="Times New Roman" w:hAnsi="Times New Roman" w:cs="Times New Roman"/>
                <w:bCs/>
                <w:sz w:val="12"/>
                <w:szCs w:val="12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E3C94" w:rsidRPr="00B23C31" w:rsidRDefault="00B23C31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FE3C94" w:rsidRPr="005E551A" w:rsidRDefault="0004270F" w:rsidP="003E4D5C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Одеяло файбертекс 140/205</w:t>
            </w:r>
            <w:r w:rsidR="005562C9">
              <w:rPr>
                <w:rFonts w:ascii="Times New Roman" w:hAnsi="Times New Roman" w:cs="Times New Roman"/>
                <w:sz w:val="12"/>
                <w:szCs w:val="16"/>
              </w:rPr>
              <w:t xml:space="preserve"> полисатин/чемодан </w:t>
            </w:r>
            <w:r w:rsidR="00FE3C94"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( 450гр/м2) </w:t>
            </w:r>
          </w:p>
        </w:tc>
        <w:tc>
          <w:tcPr>
            <w:tcW w:w="709" w:type="dxa"/>
            <w:vAlign w:val="bottom"/>
          </w:tcPr>
          <w:p w:rsidR="00FE3C94" w:rsidRPr="005E551A" w:rsidRDefault="0004270F" w:rsidP="003E4D5C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385</w:t>
            </w:r>
            <w:r w:rsidR="005F37DE"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</w:tr>
      <w:tr w:rsidR="009F258A" w:rsidRPr="00F612A0" w:rsidTr="005F37D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E3C94" w:rsidRPr="00B23C31" w:rsidRDefault="00B23C31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FE3C94" w:rsidRPr="00F612A0" w:rsidRDefault="00FE3C94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60/6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файбертекс/шарик/молния/ пакет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FE3C94" w:rsidRPr="00394506" w:rsidRDefault="003E4D5C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187</w:t>
            </w:r>
            <w:r w:rsidR="00394506">
              <w:rPr>
                <w:rFonts w:ascii="Times New Roman" w:hAnsi="Times New Roman" w:cs="Times New Roman"/>
                <w:bCs/>
                <w:sz w:val="12"/>
                <w:szCs w:val="12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E3C94" w:rsidRPr="00B23C31" w:rsidRDefault="00B23C31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FE3C94" w:rsidRPr="005E551A" w:rsidRDefault="0004270F" w:rsidP="003E4D5C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Одеяло файбертекс 170/205</w:t>
            </w:r>
            <w:r w:rsidR="005562C9">
              <w:rPr>
                <w:rFonts w:ascii="Times New Roman" w:hAnsi="Times New Roman" w:cs="Times New Roman"/>
                <w:sz w:val="12"/>
                <w:szCs w:val="16"/>
              </w:rPr>
              <w:t xml:space="preserve"> полисатин/чемодан </w:t>
            </w:r>
            <w:r w:rsidR="00FE3C94" w:rsidRPr="005E551A">
              <w:rPr>
                <w:rFonts w:ascii="Times New Roman" w:hAnsi="Times New Roman" w:cs="Times New Roman"/>
                <w:sz w:val="12"/>
                <w:szCs w:val="16"/>
              </w:rPr>
              <w:t>(450гр/м2)</w:t>
            </w:r>
          </w:p>
        </w:tc>
        <w:tc>
          <w:tcPr>
            <w:tcW w:w="709" w:type="dxa"/>
            <w:vAlign w:val="bottom"/>
          </w:tcPr>
          <w:p w:rsidR="00FE3C94" w:rsidRPr="005E551A" w:rsidRDefault="0004270F" w:rsidP="003E4D5C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462</w:t>
            </w:r>
            <w:r w:rsidR="005F37DE"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</w:tr>
      <w:tr w:rsidR="009F258A" w:rsidRPr="00F612A0" w:rsidTr="005F37D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E3C94" w:rsidRPr="00B23C31" w:rsidRDefault="00B23C31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FE3C94" w:rsidRPr="00F612A0" w:rsidRDefault="00FE3C94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70/7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3E4D5C">
              <w:rPr>
                <w:rFonts w:ascii="Times New Roman" w:hAnsi="Times New Roman" w:cs="Times New Roman"/>
                <w:sz w:val="12"/>
                <w:szCs w:val="12"/>
              </w:rPr>
              <w:t>файбертекс/волокно/без молнии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FE3C94" w:rsidRPr="005562C9" w:rsidRDefault="003E4D5C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562C9">
              <w:rPr>
                <w:rFonts w:ascii="Times New Roman" w:hAnsi="Times New Roman" w:cs="Times New Roman"/>
                <w:bCs/>
                <w:sz w:val="12"/>
                <w:szCs w:val="12"/>
              </w:rPr>
              <w:t>165</w:t>
            </w:r>
            <w:r w:rsidR="00394506">
              <w:rPr>
                <w:rFonts w:ascii="Times New Roman" w:hAnsi="Times New Roman" w:cs="Times New Roman"/>
                <w:bCs/>
                <w:sz w:val="12"/>
                <w:szCs w:val="12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E3C94" w:rsidRPr="00B23C31" w:rsidRDefault="00B23C31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FE3C94" w:rsidRPr="005E551A" w:rsidRDefault="00FE3C94" w:rsidP="003E4D5C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Одеяло файбертекс 2</w:t>
            </w:r>
            <w:r w:rsidR="0004270F">
              <w:rPr>
                <w:rFonts w:ascii="Times New Roman" w:hAnsi="Times New Roman" w:cs="Times New Roman"/>
                <w:sz w:val="12"/>
                <w:szCs w:val="16"/>
              </w:rPr>
              <w:t>0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="0004270F"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="005562C9">
              <w:rPr>
                <w:rFonts w:ascii="Times New Roman" w:hAnsi="Times New Roman" w:cs="Times New Roman"/>
                <w:sz w:val="12"/>
                <w:szCs w:val="16"/>
              </w:rPr>
              <w:t xml:space="preserve"> полисатин/чемодан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(450гр/м2)</w:t>
            </w:r>
          </w:p>
        </w:tc>
        <w:tc>
          <w:tcPr>
            <w:tcW w:w="709" w:type="dxa"/>
            <w:vAlign w:val="bottom"/>
          </w:tcPr>
          <w:p w:rsidR="00FE3C94" w:rsidRPr="005E551A" w:rsidRDefault="0004270F" w:rsidP="003E4D5C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682</w:t>
            </w:r>
            <w:r w:rsidR="005F37DE"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</w:tr>
      <w:tr w:rsidR="009F258A" w:rsidRPr="00F612A0" w:rsidTr="005F37D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E3C94" w:rsidRPr="00B23C31" w:rsidRDefault="00B23C31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FE3C94" w:rsidRPr="00F612A0" w:rsidRDefault="00FE3C94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50/7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3E4D5C">
              <w:rPr>
                <w:rFonts w:ascii="Times New Roman" w:hAnsi="Times New Roman" w:cs="Times New Roman"/>
                <w:sz w:val="12"/>
                <w:szCs w:val="12"/>
              </w:rPr>
              <w:t>файбертекс/волокно/без молнии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FE3C94" w:rsidRPr="00394506" w:rsidRDefault="003E4D5C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143</w:t>
            </w:r>
            <w:r w:rsidR="00394506">
              <w:rPr>
                <w:rFonts w:ascii="Times New Roman" w:hAnsi="Times New Roman" w:cs="Times New Roman"/>
                <w:bCs/>
                <w:sz w:val="12"/>
                <w:szCs w:val="12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E3C94" w:rsidRPr="00B23C31" w:rsidRDefault="00B23C31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FE3C94" w:rsidRPr="005E551A" w:rsidRDefault="0004270F" w:rsidP="003E4D5C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Одеяло файбертекс 2</w:t>
            </w:r>
            <w:r w:rsidR="00FE3C94"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/2</w:t>
            </w:r>
            <w:r w:rsidR="00FE3C94" w:rsidRPr="005E551A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="005562C9">
              <w:rPr>
                <w:rFonts w:ascii="Times New Roman" w:hAnsi="Times New Roman" w:cs="Times New Roman"/>
                <w:sz w:val="12"/>
                <w:szCs w:val="16"/>
              </w:rPr>
              <w:t xml:space="preserve"> полисатин/чемодан</w:t>
            </w:r>
            <w:r w:rsidR="00FE3C94"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(450гр/м2)</w:t>
            </w:r>
          </w:p>
        </w:tc>
        <w:tc>
          <w:tcPr>
            <w:tcW w:w="709" w:type="dxa"/>
            <w:vAlign w:val="bottom"/>
          </w:tcPr>
          <w:p w:rsidR="00FE3C94" w:rsidRPr="005E551A" w:rsidRDefault="0004270F" w:rsidP="003E4D5C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737</w:t>
            </w:r>
            <w:r w:rsidR="005F37DE"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</w:tr>
      <w:tr w:rsidR="009F258A" w:rsidRPr="00F612A0" w:rsidTr="00CD6E7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E3C94" w:rsidRPr="00B23C31" w:rsidRDefault="00B23C31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FE3C94" w:rsidRPr="00F612A0" w:rsidRDefault="00FE3C94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60/6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3E4D5C">
              <w:rPr>
                <w:rFonts w:ascii="Times New Roman" w:hAnsi="Times New Roman" w:cs="Times New Roman"/>
                <w:sz w:val="12"/>
                <w:szCs w:val="12"/>
              </w:rPr>
              <w:t>файбертекс/волокно/без молнии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FE3C94" w:rsidRPr="00394506" w:rsidRDefault="003E4D5C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143</w:t>
            </w:r>
            <w:r w:rsidR="00394506">
              <w:rPr>
                <w:rFonts w:ascii="Times New Roman" w:hAnsi="Times New Roman" w:cs="Times New Roman"/>
                <w:bCs/>
                <w:sz w:val="12"/>
                <w:szCs w:val="12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E3C94" w:rsidRPr="00B23C31" w:rsidRDefault="00B23C31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FE3C94" w:rsidRPr="005E551A" w:rsidRDefault="00FE3C94" w:rsidP="003E4D5C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Одеяло файбертекс 110/140 бязь/пакет (400гр/м2)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bottom"/>
          </w:tcPr>
          <w:p w:rsidR="00FE3C94" w:rsidRPr="005E551A" w:rsidRDefault="0004270F" w:rsidP="003E4D5C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308</w:t>
            </w:r>
            <w:r w:rsidR="005F37DE"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</w:tr>
      <w:tr w:rsidR="00394506" w:rsidRPr="00F612A0" w:rsidTr="00CD6E7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94506" w:rsidRPr="00B23C31" w:rsidRDefault="00394506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394506" w:rsidRPr="00F612A0" w:rsidRDefault="00394506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50/5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файбертекс/шарик/молния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394506" w:rsidRPr="00F612A0" w:rsidRDefault="00394506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bCs/>
                <w:sz w:val="12"/>
                <w:szCs w:val="12"/>
              </w:rPr>
              <w:t>110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,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94506" w:rsidRPr="00B23C31" w:rsidRDefault="00394506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394506" w:rsidRPr="00B37F18" w:rsidRDefault="00394506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Одеяло файберт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кс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4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многоиголка/полисатин/чемодан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(100гр/м2)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4506" w:rsidRPr="00B37F18" w:rsidRDefault="00394506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86</w:t>
            </w:r>
            <w:r w:rsidR="005F37DE">
              <w:rPr>
                <w:rFonts w:ascii="Times New Roman" w:hAnsi="Times New Roman" w:cs="Times New Roman"/>
                <w:bCs/>
                <w:sz w:val="12"/>
                <w:szCs w:val="12"/>
              </w:rPr>
              <w:t>,00</w:t>
            </w:r>
          </w:p>
        </w:tc>
      </w:tr>
      <w:tr w:rsidR="00394506" w:rsidRPr="00F612A0" w:rsidTr="005F37D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94506" w:rsidRPr="00B23C31" w:rsidRDefault="00394506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394506" w:rsidRPr="00F612A0" w:rsidRDefault="00394506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40/6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файбертекс/шарик/молния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394506" w:rsidRPr="00F612A0" w:rsidRDefault="00394506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bCs/>
                <w:sz w:val="12"/>
                <w:szCs w:val="12"/>
              </w:rPr>
              <w:t>110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,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94506" w:rsidRPr="00B23C31" w:rsidRDefault="00394506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394506" w:rsidRPr="00B37F18" w:rsidRDefault="00394506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деяло файбертекс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70/205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многоиголка/полисатин/че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100гр/м2)</w:t>
            </w:r>
          </w:p>
        </w:tc>
        <w:tc>
          <w:tcPr>
            <w:tcW w:w="709" w:type="dxa"/>
            <w:vAlign w:val="bottom"/>
          </w:tcPr>
          <w:p w:rsidR="00394506" w:rsidRPr="00B37F18" w:rsidRDefault="00394506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30</w:t>
            </w:r>
            <w:r w:rsidR="005F37DE">
              <w:rPr>
                <w:rFonts w:ascii="Times New Roman" w:hAnsi="Times New Roman" w:cs="Times New Roman"/>
                <w:bCs/>
                <w:sz w:val="12"/>
                <w:szCs w:val="12"/>
              </w:rPr>
              <w:t>,00</w:t>
            </w:r>
          </w:p>
        </w:tc>
      </w:tr>
      <w:tr w:rsidR="00394506" w:rsidRPr="00F612A0" w:rsidTr="005F37D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94506" w:rsidRPr="00B23C31" w:rsidRDefault="00394506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394506" w:rsidRPr="00F612A0" w:rsidRDefault="00394506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40/4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файбертекс/шарик/молния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394506" w:rsidRPr="00394506" w:rsidRDefault="00394506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8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94506" w:rsidRPr="00B23C31" w:rsidRDefault="00394506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394506" w:rsidRPr="00B37F18" w:rsidRDefault="00394506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файбертекс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многоиголка/полисатин/че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100гр/м2)</w:t>
            </w:r>
          </w:p>
        </w:tc>
        <w:tc>
          <w:tcPr>
            <w:tcW w:w="709" w:type="dxa"/>
            <w:vAlign w:val="bottom"/>
          </w:tcPr>
          <w:p w:rsidR="00394506" w:rsidRPr="00B37F18" w:rsidRDefault="00394506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18</w:t>
            </w:r>
            <w:r w:rsidR="005F37DE">
              <w:rPr>
                <w:rFonts w:ascii="Times New Roman" w:hAnsi="Times New Roman" w:cs="Times New Roman"/>
                <w:bCs/>
                <w:sz w:val="12"/>
                <w:szCs w:val="12"/>
              </w:rPr>
              <w:t>,00</w:t>
            </w:r>
          </w:p>
        </w:tc>
      </w:tr>
      <w:tr w:rsidR="00394506" w:rsidRPr="00F612A0" w:rsidTr="00CD6E7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94506" w:rsidRPr="00B23C31" w:rsidRDefault="00394506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394506" w:rsidRPr="00F612A0" w:rsidRDefault="00394506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дголовник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 xml:space="preserve"> файбертекс/шарик/молния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394506" w:rsidRPr="00394506" w:rsidRDefault="00394506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99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94506" w:rsidRPr="00B23C31" w:rsidRDefault="00394506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4506" w:rsidRPr="00B37F18" w:rsidRDefault="00394506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деяло файбертекс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многоиголка/полисатин/че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дан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(100гр/м2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394506" w:rsidRPr="00B37F18" w:rsidRDefault="00394506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51</w:t>
            </w:r>
            <w:r w:rsidR="005F37DE">
              <w:rPr>
                <w:rFonts w:ascii="Times New Roman" w:hAnsi="Times New Roman" w:cs="Times New Roman"/>
                <w:bCs/>
                <w:sz w:val="12"/>
                <w:szCs w:val="12"/>
              </w:rPr>
              <w:t>,00</w:t>
            </w:r>
          </w:p>
        </w:tc>
      </w:tr>
      <w:tr w:rsidR="00394506" w:rsidRPr="00F612A0" w:rsidTr="00CD6E7E"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94506" w:rsidRPr="00B23C31" w:rsidRDefault="00394506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4506" w:rsidRPr="00F612A0" w:rsidRDefault="00394506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Косточка файбертекс/шарик/молния</w:t>
            </w:r>
          </w:p>
        </w:tc>
        <w:tc>
          <w:tcPr>
            <w:tcW w:w="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506" w:rsidRPr="00394506" w:rsidRDefault="00394506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99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,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94506" w:rsidRPr="00B23C31" w:rsidRDefault="00394506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94506" w:rsidRPr="005E551A" w:rsidRDefault="00394506" w:rsidP="00394506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лебяжий пух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140/205 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>тик/че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500гр/м2)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bottom"/>
          </w:tcPr>
          <w:p w:rsidR="00394506" w:rsidRPr="005E551A" w:rsidRDefault="00394506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880</w:t>
            </w:r>
            <w:r w:rsidR="005F37DE"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</w:tr>
      <w:tr w:rsidR="00394506" w:rsidRPr="00F612A0" w:rsidTr="005F37DE"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94506" w:rsidRPr="00B23C31" w:rsidRDefault="00394506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</w:p>
        </w:tc>
        <w:tc>
          <w:tcPr>
            <w:tcW w:w="3541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94506" w:rsidRPr="00F612A0" w:rsidRDefault="00394506" w:rsidP="00D36F7C">
            <w:pPr>
              <w:jc w:val="lef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bCs/>
                <w:sz w:val="12"/>
                <w:szCs w:val="12"/>
              </w:rPr>
              <w:t>Подушка 50/50 велсофт/пакет</w:t>
            </w:r>
          </w:p>
        </w:tc>
        <w:tc>
          <w:tcPr>
            <w:tcW w:w="7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4506" w:rsidRPr="00394506" w:rsidRDefault="00394506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198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94506" w:rsidRPr="00B23C31" w:rsidRDefault="00394506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394506" w:rsidRPr="005E551A" w:rsidRDefault="00394506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лебяжий пух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7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500гр/м2)</w:t>
            </w:r>
          </w:p>
        </w:tc>
        <w:tc>
          <w:tcPr>
            <w:tcW w:w="709" w:type="dxa"/>
            <w:vAlign w:val="bottom"/>
          </w:tcPr>
          <w:p w:rsidR="00394506" w:rsidRPr="005E551A" w:rsidRDefault="00394506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990</w:t>
            </w:r>
            <w:r w:rsidR="005F37DE"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</w:tr>
      <w:tr w:rsidR="00394506" w:rsidRPr="00F612A0" w:rsidTr="005F37DE"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94506" w:rsidRPr="00B23C31" w:rsidRDefault="00394506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4506" w:rsidRPr="00F612A0" w:rsidRDefault="00394506" w:rsidP="00D36F7C">
            <w:pPr>
              <w:jc w:val="lef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bCs/>
                <w:sz w:val="12"/>
                <w:szCs w:val="12"/>
              </w:rPr>
              <w:t>Подушка 40/40 велсофт/пакет</w:t>
            </w:r>
          </w:p>
        </w:tc>
        <w:tc>
          <w:tcPr>
            <w:tcW w:w="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506" w:rsidRPr="00394506" w:rsidRDefault="00394506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121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94506" w:rsidRPr="00B23C31" w:rsidRDefault="00394506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394506" w:rsidRPr="005E551A" w:rsidRDefault="00394506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лебяжий пух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ик/чем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500гр/м2)</w:t>
            </w:r>
          </w:p>
        </w:tc>
        <w:tc>
          <w:tcPr>
            <w:tcW w:w="709" w:type="dxa"/>
            <w:vAlign w:val="bottom"/>
          </w:tcPr>
          <w:p w:rsidR="00394506" w:rsidRPr="005E551A" w:rsidRDefault="00394506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1210</w:t>
            </w:r>
            <w:r w:rsidR="005F37DE"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</w:tr>
      <w:tr w:rsidR="00394506" w:rsidRPr="00F612A0" w:rsidTr="00CD6E7E"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94506" w:rsidRPr="00B23C31" w:rsidRDefault="00394506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7</w:t>
            </w:r>
          </w:p>
        </w:tc>
        <w:tc>
          <w:tcPr>
            <w:tcW w:w="3541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94506" w:rsidRPr="00F612A0" w:rsidRDefault="00394506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60/60 лузг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а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греч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хи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/пакет</w:t>
            </w:r>
          </w:p>
        </w:tc>
        <w:tc>
          <w:tcPr>
            <w:tcW w:w="7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4506" w:rsidRPr="00394506" w:rsidRDefault="00394506" w:rsidP="00F612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94506" w:rsidRPr="00B23C31" w:rsidRDefault="00394506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7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394506" w:rsidRPr="005E551A" w:rsidRDefault="00394506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лебяжий пух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>тик/че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500гр/м2)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bottom"/>
          </w:tcPr>
          <w:p w:rsidR="00394506" w:rsidRPr="005E551A" w:rsidRDefault="00394506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1265</w:t>
            </w:r>
            <w:r w:rsidR="005F37DE"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</w:tr>
      <w:tr w:rsidR="00394506" w:rsidRPr="00F612A0" w:rsidTr="00CD6E7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94506" w:rsidRPr="00B23C31" w:rsidRDefault="00394506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394506" w:rsidRPr="00F612A0" w:rsidRDefault="00394506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50/70 лузг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а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греч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хи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/пакет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394506" w:rsidRPr="00394506" w:rsidRDefault="00394506" w:rsidP="00F612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E4D5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94506" w:rsidRPr="00B23C31" w:rsidRDefault="00394506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8" w:space="0" w:color="auto"/>
            </w:tcBorders>
            <w:vAlign w:val="bottom"/>
          </w:tcPr>
          <w:p w:rsidR="00394506" w:rsidRPr="005E551A" w:rsidRDefault="00394506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лебяжий пух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140/205 </w:t>
            </w:r>
            <w:r w:rsidRPr="005E551A">
              <w:rPr>
                <w:rFonts w:ascii="Times New Roman" w:hAnsi="Times New Roman" w:cs="Times New Roman"/>
                <w:bCs/>
                <w:sz w:val="12"/>
                <w:szCs w:val="12"/>
              </w:rPr>
              <w:t>тик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/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чем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bottom"/>
          </w:tcPr>
          <w:p w:rsidR="00394506" w:rsidRPr="005E551A" w:rsidRDefault="00394506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825</w:t>
            </w:r>
            <w:r w:rsidR="005F37DE"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</w:tr>
      <w:tr w:rsidR="00394506" w:rsidRPr="00F612A0" w:rsidTr="005F37D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94506" w:rsidRPr="00B23C31" w:rsidRDefault="00394506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394506" w:rsidRPr="00F612A0" w:rsidRDefault="00394506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40/60 лузг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а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греч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хи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/пакет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394506" w:rsidRPr="00F612A0" w:rsidRDefault="00394506" w:rsidP="00F612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5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94506" w:rsidRPr="00B23C31" w:rsidRDefault="00394506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394506" w:rsidRPr="005E551A" w:rsidRDefault="00394506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лебяжий пух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7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ти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чем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394506" w:rsidRPr="005E551A" w:rsidRDefault="00394506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935</w:t>
            </w:r>
            <w:r w:rsidR="005F37DE"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</w:tr>
      <w:tr w:rsidR="00394506" w:rsidRPr="00F612A0" w:rsidTr="005F37D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94506" w:rsidRPr="00B23C31" w:rsidRDefault="00394506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394506" w:rsidRPr="00F612A0" w:rsidRDefault="00394506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50/50 лузг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а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греч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хи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/пакет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394506" w:rsidRPr="00F612A0" w:rsidRDefault="00394506" w:rsidP="00F612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5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94506" w:rsidRPr="00B23C31" w:rsidRDefault="00394506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394506" w:rsidRPr="005E551A" w:rsidRDefault="00394506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лебяжий пух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тик/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чем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394506" w:rsidRPr="005E551A" w:rsidRDefault="00394506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1045</w:t>
            </w:r>
            <w:r w:rsidR="005F37DE"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</w:tr>
      <w:tr w:rsidR="00394506" w:rsidRPr="00F612A0" w:rsidTr="005F37D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94506" w:rsidRPr="00B23C31" w:rsidRDefault="00394506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394506" w:rsidRPr="00F612A0" w:rsidRDefault="00394506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40/40 лузг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а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греч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хи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/пакет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394506" w:rsidRPr="00F612A0" w:rsidRDefault="00394506" w:rsidP="00F612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2,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94506" w:rsidRPr="00B23C31" w:rsidRDefault="00394506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4506" w:rsidRPr="005E551A" w:rsidRDefault="00394506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лебяжий пух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тик/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чем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394506" w:rsidRPr="005E551A" w:rsidRDefault="00394506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1155</w:t>
            </w:r>
            <w:r w:rsidR="005F37DE"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</w:tr>
      <w:tr w:rsidR="005E6FC9" w:rsidRPr="00F612A0" w:rsidTr="00CD6E7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2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20/50 лузг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а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греч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хи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/слюда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1,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5E6FC9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5E6FC9" w:rsidRPr="005E551A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лковое волокн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110/140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5E6FC9" w:rsidRPr="005E551A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770,00</w:t>
            </w:r>
          </w:p>
        </w:tc>
      </w:tr>
      <w:tr w:rsidR="005E6FC9" w:rsidRPr="00F612A0" w:rsidTr="00CD6E7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3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одголовник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 xml:space="preserve"> лузг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а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греч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хи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/слюда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5,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8" w:space="0" w:color="auto"/>
            </w:tcBorders>
            <w:vAlign w:val="bottom"/>
          </w:tcPr>
          <w:p w:rsidR="005E6FC9" w:rsidRPr="005E551A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лковое волокн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140/205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bottom"/>
          </w:tcPr>
          <w:p w:rsidR="005E6FC9" w:rsidRPr="005E551A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1540,00</w:t>
            </w:r>
          </w:p>
        </w:tc>
      </w:tr>
      <w:tr w:rsidR="005E6FC9" w:rsidRPr="00F612A0" w:rsidTr="005F37DE"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4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одушка на стул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 xml:space="preserve"> лузг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а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греч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хи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/пакет</w:t>
            </w:r>
          </w:p>
        </w:tc>
        <w:tc>
          <w:tcPr>
            <w:tcW w:w="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7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5E551A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лковое волокн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7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5E551A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1760,00</w:t>
            </w:r>
          </w:p>
        </w:tc>
      </w:tr>
      <w:tr w:rsidR="005E6FC9" w:rsidRPr="00F612A0" w:rsidTr="0058473C"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5</w:t>
            </w:r>
          </w:p>
        </w:tc>
        <w:tc>
          <w:tcPr>
            <w:tcW w:w="3541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70/70 лебяжий пух/тик/пакет</w:t>
            </w:r>
          </w:p>
        </w:tc>
        <w:tc>
          <w:tcPr>
            <w:tcW w:w="7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08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5E551A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лковое волокно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5E551A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1980,00</w:t>
            </w:r>
          </w:p>
        </w:tc>
      </w:tr>
      <w:tr w:rsidR="005E6FC9" w:rsidRPr="00F612A0" w:rsidTr="0058473C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6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50/70 лебяжий пух/тик/пакет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64,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E6FC9" w:rsidRPr="005E551A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лковое волокн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5E6FC9" w:rsidRPr="005E551A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5E551A">
              <w:rPr>
                <w:rFonts w:ascii="Times New Roman" w:hAnsi="Times New Roman" w:cs="Times New Roman"/>
                <w:bCs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200,00</w:t>
            </w:r>
          </w:p>
        </w:tc>
      </w:tr>
      <w:tr w:rsidR="005E6FC9" w:rsidRPr="00F612A0" w:rsidTr="00CD6E7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7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60/60 лебяжий пух/тик/пакет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75,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5E6FC9" w:rsidRPr="005E551A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эвкалиптовое волокн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110/140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5E6FC9" w:rsidRPr="005E551A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715,00</w:t>
            </w:r>
          </w:p>
        </w:tc>
      </w:tr>
      <w:tr w:rsidR="005E6FC9" w:rsidRPr="00F612A0" w:rsidTr="00CD6E7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8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40/60 лебяжий пух/тик/пакет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09,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8" w:space="0" w:color="auto"/>
            </w:tcBorders>
            <w:vAlign w:val="bottom"/>
          </w:tcPr>
          <w:p w:rsidR="005E6FC9" w:rsidRPr="005E551A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эвкалиптовое волокн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140/205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bottom"/>
          </w:tcPr>
          <w:p w:rsidR="005E6FC9" w:rsidRPr="005E551A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1430,00</w:t>
            </w:r>
          </w:p>
        </w:tc>
      </w:tr>
      <w:tr w:rsidR="005E6FC9" w:rsidRPr="00F612A0" w:rsidTr="0058473C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9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70/70 лебяжий пух/полисатин/сумка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86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5E551A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эвкалиптовое волокн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7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5E551A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1650,00</w:t>
            </w:r>
          </w:p>
        </w:tc>
      </w:tr>
      <w:tr w:rsidR="005E6FC9" w:rsidRPr="00F612A0" w:rsidTr="00702905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0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50/70 лебяжий пух/полисатин/сумка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42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5E551A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эвкалиптовое волокно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5E551A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1870,00</w:t>
            </w:r>
          </w:p>
        </w:tc>
      </w:tr>
      <w:tr w:rsidR="005E6FC9" w:rsidRPr="00F612A0" w:rsidTr="00702905"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1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60/60 лебяжий пух/полисатин/сумка</w:t>
            </w:r>
          </w:p>
        </w:tc>
        <w:tc>
          <w:tcPr>
            <w:tcW w:w="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42,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E6FC9" w:rsidRPr="005E551A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эвкалиптовое волокн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5E6FC9" w:rsidRPr="005E551A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1980,00</w:t>
            </w:r>
          </w:p>
        </w:tc>
      </w:tr>
      <w:tr w:rsidR="005E6FC9" w:rsidRPr="00F612A0" w:rsidTr="00CD6E7E"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2</w:t>
            </w:r>
          </w:p>
        </w:tc>
        <w:tc>
          <w:tcPr>
            <w:tcW w:w="3541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70/70 шер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ть/тик/молния/сменный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картридж/сумка</w:t>
            </w:r>
          </w:p>
        </w:tc>
        <w:tc>
          <w:tcPr>
            <w:tcW w:w="7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40,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5E6FC9" w:rsidRPr="005E551A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хлопковое волокн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110/140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5E6FC9" w:rsidRPr="005E551A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495,00</w:t>
            </w:r>
          </w:p>
        </w:tc>
      </w:tr>
      <w:tr w:rsidR="005E6FC9" w:rsidRPr="00F612A0" w:rsidTr="00CD6E7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3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ушка 50/70 шерсть/тик/молния/сменный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картридж/сумка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96,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8" w:space="0" w:color="auto"/>
            </w:tcBorders>
            <w:vAlign w:val="bottom"/>
          </w:tcPr>
          <w:p w:rsidR="005E6FC9" w:rsidRPr="005E551A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хлопковое волокн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140/205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bottom"/>
          </w:tcPr>
          <w:p w:rsidR="005E6FC9" w:rsidRPr="005E551A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880,00</w:t>
            </w:r>
          </w:p>
        </w:tc>
      </w:tr>
      <w:tr w:rsidR="005E6FC9" w:rsidRPr="00F612A0" w:rsidTr="00702905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4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шка 70/70 шерсть/полисатин/стеганная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/сумка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30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5E551A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хлопковое волокн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7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5E551A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1045,00</w:t>
            </w:r>
          </w:p>
        </w:tc>
      </w:tr>
      <w:tr w:rsidR="005E6FC9" w:rsidRPr="00F612A0" w:rsidTr="00E703E1"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5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шка 50/70 шерсть/полисатин/стеганная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/сумка</w:t>
            </w:r>
          </w:p>
        </w:tc>
        <w:tc>
          <w:tcPr>
            <w:tcW w:w="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75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5E551A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хлопковое волокно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5E551A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1210,00</w:t>
            </w:r>
          </w:p>
        </w:tc>
      </w:tr>
      <w:tr w:rsidR="005E6FC9" w:rsidRPr="00F612A0" w:rsidTr="00E703E1"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6</w:t>
            </w:r>
          </w:p>
        </w:tc>
        <w:tc>
          <w:tcPr>
            <w:tcW w:w="3541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душка 70/70 шелк/тик/молния/сменный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картридж/сумка</w:t>
            </w:r>
          </w:p>
        </w:tc>
        <w:tc>
          <w:tcPr>
            <w:tcW w:w="7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E6FC9" w:rsidRPr="00AC1796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C1796">
              <w:rPr>
                <w:rFonts w:ascii="Times New Roman" w:hAnsi="Times New Roman" w:cs="Times New Roman"/>
                <w:bCs/>
                <w:sz w:val="12"/>
                <w:szCs w:val="12"/>
              </w:rPr>
              <w:t>572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E6FC9" w:rsidRPr="005E551A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хлопковое волокн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5E6FC9" w:rsidRPr="005E551A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1320,00</w:t>
            </w:r>
          </w:p>
        </w:tc>
      </w:tr>
      <w:tr w:rsidR="005E6FC9" w:rsidRPr="00F612A0" w:rsidTr="00CD6E7E"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7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50/70 шелк/тик/мол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ия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/сме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ный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картридж/сумка</w:t>
            </w:r>
          </w:p>
        </w:tc>
        <w:tc>
          <w:tcPr>
            <w:tcW w:w="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17,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5E6FC9" w:rsidRPr="005E551A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льняное волокн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110/140 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>тик/че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5E6FC9" w:rsidRPr="005E551A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495,00</w:t>
            </w:r>
          </w:p>
        </w:tc>
      </w:tr>
      <w:tr w:rsidR="005E6FC9" w:rsidRPr="00F612A0" w:rsidTr="00CD6E7E"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8</w:t>
            </w:r>
          </w:p>
        </w:tc>
        <w:tc>
          <w:tcPr>
            <w:tcW w:w="3541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70/70 эвкалипт/тик/мол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ия/сменный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картридж/сумка</w:t>
            </w:r>
          </w:p>
        </w:tc>
        <w:tc>
          <w:tcPr>
            <w:tcW w:w="7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95,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8" w:space="0" w:color="auto"/>
            </w:tcBorders>
            <w:vAlign w:val="bottom"/>
          </w:tcPr>
          <w:p w:rsidR="005E6FC9" w:rsidRPr="005E551A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льняное волокн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140/205 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>тик/че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bottom"/>
          </w:tcPr>
          <w:p w:rsidR="005E6FC9" w:rsidRPr="005E551A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935,00</w:t>
            </w:r>
          </w:p>
        </w:tc>
      </w:tr>
      <w:tr w:rsidR="005E6FC9" w:rsidRPr="00F612A0" w:rsidTr="00157FB8"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9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50/70 эвкалипт/тик/мол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ия/сменный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картридж/сумка</w:t>
            </w:r>
          </w:p>
        </w:tc>
        <w:tc>
          <w:tcPr>
            <w:tcW w:w="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6FC9" w:rsidRPr="00F612A0" w:rsidRDefault="005E6FC9" w:rsidP="00AC179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0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5E551A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льняное волокн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70/20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>тик/че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5E551A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5E551A">
              <w:rPr>
                <w:rFonts w:ascii="Times New Roman" w:hAnsi="Times New Roman" w:cs="Times New Roman"/>
                <w:bCs/>
                <w:sz w:val="12"/>
                <w:szCs w:val="16"/>
              </w:rPr>
              <w:t>110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</w:tr>
      <w:tr w:rsidR="005E6FC9" w:rsidRPr="00F612A0" w:rsidTr="00157FB8"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0</w:t>
            </w:r>
          </w:p>
        </w:tc>
        <w:tc>
          <w:tcPr>
            <w:tcW w:w="3541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70/70 верблюд/тик/мол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ия/сменный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картридж/сумка</w:t>
            </w:r>
          </w:p>
        </w:tc>
        <w:tc>
          <w:tcPr>
            <w:tcW w:w="7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95,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5E6FC9" w:rsidRPr="005E551A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льняное волокно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>тик/че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bottom"/>
          </w:tcPr>
          <w:p w:rsidR="005E6FC9" w:rsidRPr="005E551A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1320,00</w:t>
            </w:r>
          </w:p>
        </w:tc>
      </w:tr>
      <w:tr w:rsidR="005E6FC9" w:rsidRPr="00F612A0" w:rsidTr="00157FB8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1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50/70 верблюд/тик/мол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ия/сменный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картридж/сумка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29,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5E6FC9" w:rsidRPr="005E551A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Одеяло льняное волокн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>тик/че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дан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5E6FC9" w:rsidRPr="005E551A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1430,00</w:t>
            </w:r>
          </w:p>
        </w:tc>
      </w:tr>
      <w:tr w:rsidR="005E6FC9" w:rsidRPr="00F612A0" w:rsidTr="00E703E1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2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60/60 верблюд/тик/мол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ия/сменный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картридж/сумка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51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5E551A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>Одеяло мех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вое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140/205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шерсть овечья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>полисатин/пакет</w:t>
            </w:r>
          </w:p>
        </w:tc>
        <w:tc>
          <w:tcPr>
            <w:tcW w:w="709" w:type="dxa"/>
            <w:vAlign w:val="bottom"/>
          </w:tcPr>
          <w:p w:rsidR="005E6FC9" w:rsidRPr="005E551A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1210,00</w:t>
            </w:r>
          </w:p>
        </w:tc>
      </w:tr>
      <w:tr w:rsidR="005E6FC9" w:rsidRPr="00F612A0" w:rsidTr="00157FB8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3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70/70 верблюд/полисатин/стега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ая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/сумка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41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5E551A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>Одеяло мех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вое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170/205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шерсть овечья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>полисатин/пакет</w:t>
            </w:r>
          </w:p>
        </w:tc>
        <w:tc>
          <w:tcPr>
            <w:tcW w:w="709" w:type="dxa"/>
            <w:vAlign w:val="bottom"/>
          </w:tcPr>
          <w:p w:rsidR="005E6FC9" w:rsidRPr="005E551A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1430,00</w:t>
            </w:r>
          </w:p>
        </w:tc>
      </w:tr>
      <w:tr w:rsidR="005E6FC9" w:rsidRPr="00F612A0" w:rsidTr="00157FB8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4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50/70 верблюд/полисатин/стега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ая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/сумка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97,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E6FC9" w:rsidRPr="005E551A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>Одеяло мех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вое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шерсть овечья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5E551A">
              <w:rPr>
                <w:rFonts w:ascii="Times New Roman" w:hAnsi="Times New Roman" w:cs="Times New Roman"/>
                <w:sz w:val="12"/>
                <w:szCs w:val="12"/>
              </w:rPr>
              <w:t>полисатин/пакет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5E6FC9" w:rsidRPr="005E551A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5E551A">
              <w:rPr>
                <w:rFonts w:ascii="Times New Roman" w:hAnsi="Times New Roman" w:cs="Times New Roman"/>
                <w:bCs/>
                <w:sz w:val="12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650,00</w:t>
            </w:r>
          </w:p>
        </w:tc>
      </w:tr>
      <w:tr w:rsidR="005E6FC9" w:rsidRPr="00F612A0" w:rsidTr="00157FB8"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5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60/60 верблюд/полисатин/стега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ая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/сумка</w:t>
            </w:r>
          </w:p>
        </w:tc>
        <w:tc>
          <w:tcPr>
            <w:tcW w:w="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19,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E6FC9" w:rsidRPr="00B37F18" w:rsidRDefault="005E6FC9" w:rsidP="003E4D5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рсть овечья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140/205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полисатин/пакет (450гр/м2)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bottom"/>
          </w:tcPr>
          <w:p w:rsidR="005E6FC9" w:rsidRPr="00B37F18" w:rsidRDefault="005E6FC9" w:rsidP="003E4D5C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84,00</w:t>
            </w:r>
          </w:p>
        </w:tc>
      </w:tr>
      <w:tr w:rsidR="005E6FC9" w:rsidRPr="00F612A0" w:rsidTr="005F37DE"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6</w:t>
            </w:r>
          </w:p>
        </w:tc>
        <w:tc>
          <w:tcPr>
            <w:tcW w:w="3541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70/70 бамбук/тик/мол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ия/сменный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картридж/сумка</w:t>
            </w:r>
          </w:p>
        </w:tc>
        <w:tc>
          <w:tcPr>
            <w:tcW w:w="7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62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E4D5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рсть овечья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7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полисатин/пакет (45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E4D5C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61,00</w:t>
            </w:r>
          </w:p>
        </w:tc>
      </w:tr>
      <w:tr w:rsidR="005E6FC9" w:rsidRPr="00F612A0" w:rsidTr="005F37D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7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50/70 бамбук/тик/мол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ия/сменный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картридж/сумка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96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E4D5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рсть овечья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полисатин/пакет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45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E4D5C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70,00</w:t>
            </w:r>
          </w:p>
        </w:tc>
      </w:tr>
      <w:tr w:rsidR="005E6FC9" w:rsidRPr="00F612A0" w:rsidTr="0058473C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8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60/60 бамбук/тик/мол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ия/сменный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картридж/сумка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96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E4D5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рсть овечья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полисатин/пакет (45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E4D5C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825,00</w:t>
            </w:r>
          </w:p>
        </w:tc>
      </w:tr>
      <w:tr w:rsidR="005E6FC9" w:rsidRPr="00F612A0" w:rsidTr="00702905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9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40/60 бамбук/тик/мол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ия/сменный 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картридж/сумка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30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E4D5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рсть овечья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4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олисатин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45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E4D5C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17,00</w:t>
            </w:r>
          </w:p>
        </w:tc>
      </w:tr>
      <w:tr w:rsidR="005E6FC9" w:rsidRPr="00F612A0" w:rsidTr="00E703E1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0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70/70 бамбук/полисатин/стега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ая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/сумка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08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E4D5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рсть овечья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7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олисатин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45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E4D5C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605,00</w:t>
            </w:r>
          </w:p>
        </w:tc>
      </w:tr>
      <w:tr w:rsidR="005E6FC9" w:rsidRPr="00F612A0" w:rsidTr="00157FB8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1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50/70 бамбук/полисатин/стега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ая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/сумка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42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E4D5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рсть овечья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полисати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45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E4D5C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92,00</w:t>
            </w:r>
          </w:p>
        </w:tc>
      </w:tr>
      <w:tr w:rsidR="005E6FC9" w:rsidRPr="00F612A0" w:rsidTr="0058473C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2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60/60 бамбук/полисатин/стега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ая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/сумка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42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2" w:space="0" w:color="auto"/>
            </w:tcBorders>
            <w:vAlign w:val="bottom"/>
          </w:tcPr>
          <w:p w:rsidR="005E6FC9" w:rsidRPr="00B37F18" w:rsidRDefault="005E6FC9" w:rsidP="003E4D5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рсть овечья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олисатин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450гр/м2)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bottom"/>
          </w:tcPr>
          <w:p w:rsidR="005E6FC9" w:rsidRPr="00B37F18" w:rsidRDefault="005E6FC9" w:rsidP="003E4D5C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847,00</w:t>
            </w:r>
          </w:p>
        </w:tc>
      </w:tr>
      <w:tr w:rsidR="005E6FC9" w:rsidRPr="00F612A0" w:rsidTr="00702905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3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40/60 бамбук/полисатин/стега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ая</w:t>
            </w: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/сумка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20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2" w:space="0" w:color="auto"/>
            </w:tcBorders>
            <w:vAlign w:val="bottom"/>
          </w:tcPr>
          <w:p w:rsidR="005E6FC9" w:rsidRPr="00B37F18" w:rsidRDefault="005E6FC9" w:rsidP="003E4D5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Одеяло шерсть овечья 110/140 бязь/пакет (400гр/м2)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bottom"/>
          </w:tcPr>
          <w:p w:rsidR="005E6FC9" w:rsidRPr="00B37F18" w:rsidRDefault="005E6FC9" w:rsidP="003E4D5C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19,00</w:t>
            </w:r>
          </w:p>
        </w:tc>
      </w:tr>
      <w:tr w:rsidR="005E6FC9" w:rsidRPr="00F612A0" w:rsidTr="00E703E1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4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5E551A" w:rsidRDefault="005E6FC9" w:rsidP="00D36F7C">
            <w:pPr>
              <w:jc w:val="lef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bCs/>
                <w:sz w:val="12"/>
                <w:szCs w:val="12"/>
              </w:rPr>
              <w:t>Подушка 70/70 бамбук/ультрастеп/пакет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53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2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рсть овечья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140/205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среднее/полисатин/че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18,00</w:t>
            </w:r>
          </w:p>
        </w:tc>
      </w:tr>
      <w:tr w:rsidR="005E6FC9" w:rsidRPr="00F612A0" w:rsidTr="00157FB8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5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5E551A" w:rsidRDefault="005E6FC9" w:rsidP="00D36F7C">
            <w:pPr>
              <w:jc w:val="lef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E551A">
              <w:rPr>
                <w:rFonts w:ascii="Times New Roman" w:hAnsi="Times New Roman" w:cs="Times New Roman"/>
                <w:bCs/>
                <w:sz w:val="12"/>
                <w:szCs w:val="12"/>
              </w:rPr>
              <w:t>Подушка 50/70 бамбук/ультрастеп/пакет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87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2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рсть овечья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7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среднее/полисатин/че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84,00</w:t>
            </w:r>
          </w:p>
        </w:tc>
      </w:tr>
      <w:tr w:rsidR="005E6FC9" w:rsidRPr="00F612A0" w:rsidTr="0087241D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6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612A0" w:rsidRDefault="005E6FC9" w:rsidP="00D36F7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sz w:val="12"/>
                <w:szCs w:val="12"/>
              </w:rPr>
              <w:t>Подушка 40/60 бамбук для новорожденных/пакет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612A0" w:rsidRDefault="005E6FC9" w:rsidP="00F612A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20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рсть овечья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среднее/полисатин/че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72,00</w:t>
            </w:r>
          </w:p>
        </w:tc>
      </w:tr>
      <w:tr w:rsidR="005E6FC9" w:rsidRPr="00F612A0" w:rsidTr="00A97149">
        <w:trPr>
          <w:trHeight w:val="167"/>
        </w:trPr>
        <w:tc>
          <w:tcPr>
            <w:tcW w:w="42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F612A0" w:rsidRDefault="005E6FC9" w:rsidP="00911B00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F612A0">
              <w:rPr>
                <w:rFonts w:ascii="Times New Roman" w:hAnsi="Times New Roman" w:cs="Times New Roman"/>
                <w:b/>
                <w:sz w:val="14"/>
              </w:rPr>
              <w:t>№</w:t>
            </w:r>
          </w:p>
        </w:tc>
        <w:tc>
          <w:tcPr>
            <w:tcW w:w="3541" w:type="dxa"/>
            <w:gridSpan w:val="3"/>
            <w:vMerge w:val="restart"/>
            <w:tcBorders>
              <w:left w:val="single" w:sz="8" w:space="0" w:color="auto"/>
            </w:tcBorders>
            <w:shd w:val="clear" w:color="auto" w:fill="D6E3BC" w:themeFill="accent3" w:themeFillTint="66"/>
          </w:tcPr>
          <w:p w:rsidR="005E6FC9" w:rsidRPr="00F612A0" w:rsidRDefault="005E6FC9" w:rsidP="00911B00">
            <w:pPr>
              <w:jc w:val="left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Наматрасники шерстяные классик</w:t>
            </w:r>
          </w:p>
        </w:tc>
        <w:tc>
          <w:tcPr>
            <w:tcW w:w="712" w:type="dxa"/>
            <w:vMerge w:val="restart"/>
            <w:tcBorders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F612A0" w:rsidRDefault="005E6FC9" w:rsidP="00911B00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F612A0">
              <w:rPr>
                <w:rFonts w:ascii="Times New Roman" w:hAnsi="Times New Roman" w:cs="Times New Roman"/>
                <w:b/>
                <w:sz w:val="14"/>
              </w:rPr>
              <w:t>Цена руб.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B61E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  <w:r w:rsidR="00AB61EF" w:rsidRPr="00AB61E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рсть овечья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среднее/полисатин/чемодан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(3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682,00</w:t>
            </w:r>
          </w:p>
        </w:tc>
      </w:tr>
      <w:tr w:rsidR="005E6FC9" w:rsidRPr="00F612A0" w:rsidTr="00A97149">
        <w:trPr>
          <w:trHeight w:val="149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F612A0" w:rsidRDefault="005E6FC9" w:rsidP="00911B00">
            <w:pPr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3541" w:type="dxa"/>
            <w:gridSpan w:val="3"/>
            <w:vMerge/>
            <w:tcBorders>
              <w:left w:val="single" w:sz="8" w:space="0" w:color="auto"/>
            </w:tcBorders>
            <w:shd w:val="clear" w:color="auto" w:fill="D6E3BC" w:themeFill="accent3" w:themeFillTint="66"/>
          </w:tcPr>
          <w:p w:rsidR="005E6FC9" w:rsidRDefault="005E6FC9" w:rsidP="00911B00">
            <w:pPr>
              <w:jc w:val="left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712" w:type="dxa"/>
            <w:vMerge/>
            <w:tcBorders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F612A0" w:rsidRDefault="005E6FC9" w:rsidP="00911B00">
            <w:pPr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911B00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B61EF">
              <w:rPr>
                <w:rFonts w:ascii="Times New Roman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рсть овечья </w:t>
            </w:r>
            <w:r w:rsidR="00CD6E7E">
              <w:rPr>
                <w:rFonts w:ascii="Times New Roman" w:hAnsi="Times New Roman" w:cs="Times New Roman"/>
                <w:sz w:val="12"/>
                <w:szCs w:val="16"/>
              </w:rPr>
              <w:t>110/14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многоиголка/полисатин/че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дан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(1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CD6E7E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75,00</w:t>
            </w:r>
          </w:p>
        </w:tc>
      </w:tr>
      <w:tr w:rsidR="005E6FC9" w:rsidRPr="00F612A0" w:rsidTr="00A92DCD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E3C94" w:rsidRDefault="005E6FC9" w:rsidP="00FE3C94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sz w:val="12"/>
                <w:szCs w:val="16"/>
              </w:rPr>
              <w:t>Наматрасник 70/200 шерсть/полисатин/тубус (100гр/м2)</w:t>
            </w:r>
          </w:p>
        </w:tc>
        <w:tc>
          <w:tcPr>
            <w:tcW w:w="712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:rsidR="005E6FC9" w:rsidRPr="00FE3C94" w:rsidRDefault="005E6FC9" w:rsidP="00FE3C9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sz w:val="12"/>
                <w:szCs w:val="16"/>
              </w:rPr>
              <w:t>20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911B00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B61E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рсть овечья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4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многоиголка/полисатин/че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дан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(1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97,00</w:t>
            </w:r>
          </w:p>
        </w:tc>
      </w:tr>
      <w:tr w:rsidR="005E6FC9" w:rsidRPr="00F612A0" w:rsidTr="00C61B4F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E3C94" w:rsidRDefault="005E6FC9" w:rsidP="00FE3C94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sz w:val="12"/>
                <w:szCs w:val="16"/>
              </w:rPr>
              <w:t>Наматрасник 80/200 шерсть/полисатин/тубус (1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E3C94" w:rsidRDefault="005E6FC9" w:rsidP="00FE3C9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sz w:val="12"/>
                <w:szCs w:val="16"/>
              </w:rPr>
              <w:t>23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911B00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рсть овечья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7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многоиголка/полисатин/че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дан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(1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41,00</w:t>
            </w:r>
          </w:p>
        </w:tc>
      </w:tr>
      <w:tr w:rsidR="005E6FC9" w:rsidRPr="00F612A0" w:rsidTr="00C61B4F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E3C94" w:rsidRDefault="005E6FC9" w:rsidP="00FE3C94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sz w:val="12"/>
                <w:szCs w:val="16"/>
              </w:rPr>
              <w:t>Наматрасник 90/200 шерсть/полисатин/тубус (100гр/м2)</w:t>
            </w:r>
          </w:p>
        </w:tc>
        <w:tc>
          <w:tcPr>
            <w:tcW w:w="712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:rsidR="005E6FC9" w:rsidRPr="00FE3C94" w:rsidRDefault="005E6FC9" w:rsidP="00FE3C9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sz w:val="12"/>
                <w:szCs w:val="16"/>
              </w:rPr>
              <w:t>25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рсть овечья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многоиголка/полисатин/че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дан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(100гр/м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29,00</w:t>
            </w:r>
          </w:p>
        </w:tc>
      </w:tr>
      <w:tr w:rsidR="005E6FC9" w:rsidRPr="00F612A0" w:rsidTr="00C61B4F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E3C94" w:rsidRDefault="005E6FC9" w:rsidP="00FE3C94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sz w:val="12"/>
                <w:szCs w:val="16"/>
              </w:rPr>
              <w:t>Наматрасник 120/200 шерсть/полисатин/тубус (1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E3C94" w:rsidRDefault="005E6FC9" w:rsidP="00FE3C9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sz w:val="12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рсть овечья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многоиголка/полисатин/че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дан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(100гр/м2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95,00</w:t>
            </w:r>
          </w:p>
        </w:tc>
      </w:tr>
      <w:tr w:rsidR="005E6FC9" w:rsidRPr="00F612A0" w:rsidTr="000E0F21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E3C94" w:rsidRDefault="005E6FC9" w:rsidP="00FE3C94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sz w:val="12"/>
                <w:szCs w:val="16"/>
              </w:rPr>
              <w:t>Наматрасник 140/200 шерсть/полисатин/тубус (1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E3C94" w:rsidRDefault="005E6FC9" w:rsidP="00FE3C9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sz w:val="12"/>
                <w:szCs w:val="16"/>
              </w:rPr>
              <w:t>32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рсть овечья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10/14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95,00</w:t>
            </w:r>
          </w:p>
        </w:tc>
      </w:tr>
      <w:tr w:rsidR="005E6FC9" w:rsidRPr="00F612A0" w:rsidTr="00A92DCD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E3C94" w:rsidRDefault="005E6FC9" w:rsidP="00FE3C94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sz w:val="12"/>
                <w:szCs w:val="16"/>
              </w:rPr>
              <w:t>Наматрасник 160/200 шерсть/полисатин/тубус (1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E3C94" w:rsidRDefault="005E6FC9" w:rsidP="00FE3C9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sz w:val="12"/>
                <w:szCs w:val="16"/>
              </w:rPr>
              <w:t>37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рсть овечья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4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825,00</w:t>
            </w:r>
          </w:p>
        </w:tc>
      </w:tr>
      <w:tr w:rsidR="005E6FC9" w:rsidRPr="00F612A0" w:rsidTr="00A92DCD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E3C94" w:rsidRDefault="005E6FC9" w:rsidP="00FE3C94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sz w:val="12"/>
                <w:szCs w:val="16"/>
              </w:rPr>
              <w:t>Наматрасник 180/200 шерсть/полисатин/тубус (1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E3C94" w:rsidRDefault="005E6FC9" w:rsidP="00FE3C9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sz w:val="12"/>
                <w:szCs w:val="16"/>
              </w:rPr>
              <w:t>42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рсть овечья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7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935,00</w:t>
            </w:r>
          </w:p>
        </w:tc>
      </w:tr>
      <w:tr w:rsidR="005E6FC9" w:rsidRPr="00F612A0" w:rsidTr="00C61B4F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E3C94" w:rsidRDefault="005E6FC9" w:rsidP="00FE3C94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sz w:val="12"/>
                <w:szCs w:val="16"/>
              </w:rPr>
              <w:t>Наматрасник 70/200 шерсть/полисатин/пакет (3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E3C94" w:rsidRDefault="005E6FC9" w:rsidP="00FE3C94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bCs/>
                <w:sz w:val="12"/>
                <w:szCs w:val="16"/>
              </w:rPr>
              <w:t>30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B61E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рсть овечья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155,00</w:t>
            </w:r>
          </w:p>
        </w:tc>
      </w:tr>
      <w:tr w:rsidR="005E6FC9" w:rsidRPr="00F612A0" w:rsidTr="00C61B4F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E3C94" w:rsidRDefault="005E6FC9" w:rsidP="00FE3C94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sz w:val="12"/>
                <w:szCs w:val="16"/>
              </w:rPr>
              <w:t>Наматрасник 80/200 шерсть/полисатин/пакет (3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E3C94" w:rsidRDefault="005E6FC9" w:rsidP="00FE3C94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bCs/>
                <w:sz w:val="12"/>
                <w:szCs w:val="16"/>
              </w:rPr>
              <w:t>33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B61E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шерсть овечья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265,00</w:t>
            </w:r>
          </w:p>
        </w:tc>
      </w:tr>
      <w:tr w:rsidR="005E6FC9" w:rsidRPr="00F612A0" w:rsidTr="00C61B4F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E3C94" w:rsidRDefault="005E6FC9" w:rsidP="00FE3C94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sz w:val="12"/>
                <w:szCs w:val="16"/>
              </w:rPr>
              <w:t>Наматрасник 90/200 шерсть/полисатин/пакет (3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E3C94" w:rsidRDefault="005E6FC9" w:rsidP="00FE3C94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bCs/>
                <w:sz w:val="12"/>
                <w:szCs w:val="16"/>
              </w:rPr>
              <w:t>35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B61E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верблюд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140/205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880,00</w:t>
            </w:r>
          </w:p>
        </w:tc>
      </w:tr>
      <w:tr w:rsidR="005E6FC9" w:rsidRPr="00F612A0" w:rsidTr="00C61B4F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E3C94" w:rsidRDefault="005E6FC9" w:rsidP="00FE3C94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sz w:val="12"/>
                <w:szCs w:val="16"/>
              </w:rPr>
              <w:t>Наматрасник 120/200 шерсть/полисатин/пакет (3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E3C94" w:rsidRDefault="005E6FC9" w:rsidP="00FE3C94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bCs/>
                <w:sz w:val="12"/>
                <w:szCs w:val="16"/>
              </w:rPr>
              <w:t>40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B61E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верблюд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7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990,00</w:t>
            </w:r>
          </w:p>
        </w:tc>
      </w:tr>
      <w:tr w:rsidR="005E6FC9" w:rsidRPr="00F612A0" w:rsidTr="005F37D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E3C94" w:rsidRDefault="005E6FC9" w:rsidP="00FE3C94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sz w:val="12"/>
                <w:szCs w:val="16"/>
              </w:rPr>
              <w:t>Наматрасник 140/200 шерсть/полисатин/пакет (3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E3C94" w:rsidRDefault="005E6FC9" w:rsidP="00FE3C94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bCs/>
                <w:sz w:val="12"/>
                <w:szCs w:val="16"/>
              </w:rPr>
              <w:t>45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верблюд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210,00</w:t>
            </w:r>
          </w:p>
        </w:tc>
      </w:tr>
      <w:tr w:rsidR="005E6FC9" w:rsidRPr="00F612A0" w:rsidTr="005F37D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E3C94" w:rsidRDefault="005E6FC9" w:rsidP="00FE3C94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sz w:val="12"/>
                <w:szCs w:val="16"/>
              </w:rPr>
              <w:t>Наматрасник 160/200 шерсть/полисатин/пакет (3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E3C94" w:rsidRDefault="005E6FC9" w:rsidP="00FE3C94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bCs/>
                <w:sz w:val="12"/>
                <w:szCs w:val="16"/>
              </w:rPr>
              <w:t>50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верблюд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320,00</w:t>
            </w:r>
          </w:p>
        </w:tc>
      </w:tr>
      <w:tr w:rsidR="005E6FC9" w:rsidRPr="00F612A0" w:rsidTr="005F37D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FE3C94" w:rsidRDefault="005E6FC9" w:rsidP="00FE3C94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sz w:val="12"/>
                <w:szCs w:val="16"/>
              </w:rPr>
              <w:t>Наматрасник 180/200 шерсть/полисатин/пакет (3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FE3C94" w:rsidRDefault="005E6FC9" w:rsidP="00FE3C94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FE3C94">
              <w:rPr>
                <w:rFonts w:ascii="Times New Roman" w:hAnsi="Times New Roman" w:cs="Times New Roman"/>
                <w:bCs/>
                <w:sz w:val="12"/>
                <w:szCs w:val="16"/>
              </w:rPr>
              <w:t>55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верблюд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4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олисатин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06,00</w:t>
            </w:r>
          </w:p>
        </w:tc>
      </w:tr>
      <w:tr w:rsidR="005E6FC9" w:rsidRPr="00F612A0" w:rsidTr="005F37DE">
        <w:tc>
          <w:tcPr>
            <w:tcW w:w="42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F612A0" w:rsidRDefault="005E6FC9" w:rsidP="003E4D5C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F612A0">
              <w:rPr>
                <w:rFonts w:ascii="Times New Roman" w:hAnsi="Times New Roman" w:cs="Times New Roman"/>
                <w:b/>
                <w:sz w:val="14"/>
              </w:rPr>
              <w:t>№</w:t>
            </w:r>
          </w:p>
        </w:tc>
        <w:tc>
          <w:tcPr>
            <w:tcW w:w="3541" w:type="dxa"/>
            <w:gridSpan w:val="3"/>
            <w:vMerge w:val="restart"/>
            <w:tcBorders>
              <w:left w:val="single" w:sz="8" w:space="0" w:color="auto"/>
            </w:tcBorders>
            <w:shd w:val="clear" w:color="auto" w:fill="D6E3BC" w:themeFill="accent3" w:themeFillTint="66"/>
          </w:tcPr>
          <w:p w:rsidR="005E6FC9" w:rsidRPr="00F612A0" w:rsidRDefault="005E6FC9" w:rsidP="009003BF">
            <w:pPr>
              <w:jc w:val="left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Наматрасники бамбук классик</w:t>
            </w:r>
          </w:p>
        </w:tc>
        <w:tc>
          <w:tcPr>
            <w:tcW w:w="712" w:type="dxa"/>
            <w:vMerge w:val="restart"/>
            <w:tcBorders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F612A0" w:rsidRDefault="005E6FC9" w:rsidP="003E4D5C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F612A0">
              <w:rPr>
                <w:rFonts w:ascii="Times New Roman" w:hAnsi="Times New Roman" w:cs="Times New Roman"/>
                <w:b/>
                <w:sz w:val="14"/>
              </w:rPr>
              <w:t>Цена руб.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верблюд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70/20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олисатин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94,00</w:t>
            </w:r>
          </w:p>
        </w:tc>
      </w:tr>
      <w:tr w:rsidR="005E6FC9" w:rsidRPr="00F612A0" w:rsidTr="005F37DE"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F612A0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1" w:type="dxa"/>
            <w:gridSpan w:val="3"/>
            <w:vMerge/>
            <w:tcBorders>
              <w:left w:val="single" w:sz="8" w:space="0" w:color="auto"/>
            </w:tcBorders>
            <w:shd w:val="clear" w:color="auto" w:fill="D6E3BC" w:themeFill="accent3" w:themeFillTint="66"/>
            <w:vAlign w:val="bottom"/>
          </w:tcPr>
          <w:p w:rsidR="005E6FC9" w:rsidRPr="005E551A" w:rsidRDefault="005E6FC9" w:rsidP="005E551A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vMerge/>
            <w:tcBorders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E6FC9" w:rsidRPr="005E551A" w:rsidRDefault="005E6FC9" w:rsidP="005E551A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верблюд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олисатин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15,00</w:t>
            </w:r>
          </w:p>
        </w:tc>
      </w:tr>
      <w:tr w:rsidR="005E6FC9" w:rsidRPr="00F612A0" w:rsidTr="005F37D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9003BF" w:rsidRDefault="005E6FC9" w:rsidP="009003BF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Наматрасник 70/200 бамбук/полисатин/тубус (1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9003BF" w:rsidRDefault="005E6FC9" w:rsidP="009003B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23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верблюд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олисатин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70,00</w:t>
            </w:r>
          </w:p>
        </w:tc>
      </w:tr>
      <w:tr w:rsidR="005E6FC9" w:rsidRPr="00F612A0" w:rsidTr="005F37D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9003BF" w:rsidRDefault="005E6FC9" w:rsidP="009003BF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Наматрасник 80/200 бамбук/полисатин/тубус (1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9003BF" w:rsidRDefault="005E6FC9" w:rsidP="009003B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25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верблюд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4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олисатин/чемодан </w:t>
            </w:r>
            <w:r w:rsidRPr="00B37F18">
              <w:rPr>
                <w:rFonts w:ascii="Times New Roman" w:hAnsi="Times New Roman" w:cs="Times New Roman"/>
                <w:bCs/>
                <w:sz w:val="12"/>
                <w:szCs w:val="12"/>
              </w:rPr>
              <w:t>(45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60,00</w:t>
            </w:r>
          </w:p>
        </w:tc>
      </w:tr>
      <w:tr w:rsidR="005E6FC9" w:rsidRPr="00F612A0" w:rsidTr="00FF213D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9003BF" w:rsidRDefault="005E6FC9" w:rsidP="009003BF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Наматрасник 90/200 бамбук/полисатин/тубус (1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9003BF" w:rsidRDefault="005E6FC9" w:rsidP="009003B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28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верблюд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7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олисатин/чемодан </w:t>
            </w:r>
            <w:r w:rsidRPr="00B37F18">
              <w:rPr>
                <w:rFonts w:ascii="Times New Roman" w:hAnsi="Times New Roman" w:cs="Times New Roman"/>
                <w:bCs/>
                <w:sz w:val="12"/>
                <w:szCs w:val="12"/>
              </w:rPr>
              <w:t>(45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bCs/>
                <w:sz w:val="12"/>
                <w:szCs w:val="12"/>
              </w:rPr>
              <w:t>7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0,00</w:t>
            </w:r>
          </w:p>
        </w:tc>
      </w:tr>
      <w:tr w:rsidR="005E6FC9" w:rsidRPr="00F612A0" w:rsidTr="0079711B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9003BF" w:rsidRDefault="005E6FC9" w:rsidP="009003BF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Наматрасник 120/200бамбук/полисатин/тубус (1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9003BF" w:rsidRDefault="005E6FC9" w:rsidP="009003B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34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верблюд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олисатин/чемодан </w:t>
            </w:r>
            <w:r w:rsidRPr="00B37F18">
              <w:rPr>
                <w:rFonts w:ascii="Times New Roman" w:hAnsi="Times New Roman" w:cs="Times New Roman"/>
                <w:bCs/>
                <w:sz w:val="12"/>
                <w:szCs w:val="12"/>
              </w:rPr>
              <w:t>(450гр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/</w:t>
            </w:r>
            <w:r w:rsidRPr="00B37F18">
              <w:rPr>
                <w:rFonts w:ascii="Times New Roman" w:hAnsi="Times New Roman" w:cs="Times New Roman"/>
                <w:bCs/>
                <w:sz w:val="12"/>
                <w:szCs w:val="12"/>
              </w:rPr>
              <w:t>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bCs/>
                <w:sz w:val="12"/>
                <w:szCs w:val="12"/>
              </w:rPr>
              <w:t>8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80,00</w:t>
            </w:r>
          </w:p>
        </w:tc>
      </w:tr>
      <w:tr w:rsidR="005E6FC9" w:rsidRPr="00F612A0" w:rsidTr="0087241D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9003BF" w:rsidRDefault="005E6FC9" w:rsidP="009003BF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Наматрасник 140/200 бамбук/полисатин/тубус (1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9003BF" w:rsidRDefault="005E6FC9" w:rsidP="009003B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38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верблюд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олисатин/чемодан 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(450/гр/</w:t>
            </w:r>
            <w:r w:rsidRPr="00B37F18">
              <w:rPr>
                <w:rFonts w:ascii="Times New Roman" w:hAnsi="Times New Roman" w:cs="Times New Roman"/>
                <w:bCs/>
                <w:sz w:val="12"/>
                <w:szCs w:val="12"/>
              </w:rPr>
              <w:t>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935,00</w:t>
            </w:r>
          </w:p>
        </w:tc>
      </w:tr>
      <w:tr w:rsidR="005E6FC9" w:rsidRPr="00F612A0" w:rsidTr="00A97149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9003BF" w:rsidRDefault="005E6FC9" w:rsidP="009003BF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Наматрасник 160/200 бамбук/полисатин/тубус (1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9003BF" w:rsidRDefault="005E6FC9" w:rsidP="009003B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42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верблюд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4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многоиголка/полисатин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1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85,00</w:t>
            </w:r>
          </w:p>
        </w:tc>
      </w:tr>
      <w:tr w:rsidR="005E6FC9" w:rsidRPr="00F612A0" w:rsidTr="000E0F21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9003BF" w:rsidRDefault="005E6FC9" w:rsidP="009003BF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Наматрасник 180/200 бамбук/полисатин/тубус (1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9003BF" w:rsidRDefault="005E6FC9" w:rsidP="009003B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48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верблюд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7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многоиголка/полисатин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1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40,00</w:t>
            </w:r>
          </w:p>
        </w:tc>
      </w:tr>
      <w:tr w:rsidR="005E6FC9" w:rsidRPr="00F612A0" w:rsidTr="00A92DCD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9003BF" w:rsidRDefault="005E6FC9" w:rsidP="009003BF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Наматрасник 70/200 бамбук/полисатин/пакет (3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9003BF" w:rsidRDefault="005E6FC9" w:rsidP="009003BF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bCs/>
                <w:sz w:val="12"/>
                <w:szCs w:val="16"/>
              </w:rPr>
              <w:t>33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верблюд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многоиголка/полисатин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1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17,00</w:t>
            </w:r>
          </w:p>
        </w:tc>
      </w:tr>
      <w:tr w:rsidR="005E6FC9" w:rsidRPr="00F612A0" w:rsidTr="00A92DCD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9003BF" w:rsidRDefault="005E6FC9" w:rsidP="009003BF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Наматрасник 80/200 бамбук/полисатин/пакет (3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9003BF" w:rsidRDefault="005E6FC9" w:rsidP="009003BF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bCs/>
                <w:sz w:val="12"/>
                <w:szCs w:val="16"/>
              </w:rPr>
              <w:t>35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верблюд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многоиголка/полисатин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1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72,00</w:t>
            </w:r>
          </w:p>
        </w:tc>
      </w:tr>
      <w:tr w:rsidR="005E6FC9" w:rsidRPr="00F612A0" w:rsidTr="00C61B4F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9003BF" w:rsidRDefault="005E6FC9" w:rsidP="009003BF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Наматрасник 90/200 бамбук/полисатин/пакет (3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9003BF" w:rsidRDefault="005E6FC9" w:rsidP="009003BF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bCs/>
                <w:sz w:val="12"/>
                <w:szCs w:val="16"/>
              </w:rPr>
              <w:t>38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деяло верблюд 110/140 тик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660,00</w:t>
            </w:r>
          </w:p>
        </w:tc>
      </w:tr>
      <w:tr w:rsidR="005E6FC9" w:rsidRPr="00F612A0" w:rsidTr="00C61B4F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9003BF" w:rsidRDefault="005E6FC9" w:rsidP="009003BF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Наматрасник 120/200бамбук/полисатин/пакет (3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9003BF" w:rsidRDefault="005E6FC9" w:rsidP="009003BF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bCs/>
                <w:sz w:val="12"/>
                <w:szCs w:val="16"/>
              </w:rPr>
              <w:t>44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деяло верблюд 110/140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полисатин/че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95,00</w:t>
            </w:r>
          </w:p>
        </w:tc>
      </w:tr>
      <w:tr w:rsidR="005E6FC9" w:rsidRPr="00F612A0" w:rsidTr="00C61B4F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9003BF" w:rsidRDefault="005E6FC9" w:rsidP="009003BF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Наматрасник 140/200 бамбук/полисатин/пакет (3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9003BF" w:rsidRDefault="005E6FC9" w:rsidP="009003BF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bCs/>
                <w:sz w:val="12"/>
                <w:szCs w:val="16"/>
              </w:rPr>
              <w:t>51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бамбук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140/205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814,00</w:t>
            </w:r>
          </w:p>
        </w:tc>
      </w:tr>
      <w:tr w:rsidR="005E6FC9" w:rsidRPr="00F612A0" w:rsidTr="00C61B4F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9003BF" w:rsidRDefault="005E6FC9" w:rsidP="009003BF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Наматрасник 160/200 бамбук/полисатин/пакет (3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9003BF" w:rsidRDefault="005E6FC9" w:rsidP="009003BF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bCs/>
                <w:sz w:val="12"/>
                <w:szCs w:val="16"/>
              </w:rPr>
              <w:t>55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деяло бамбук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7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тик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946,00</w:t>
            </w:r>
          </w:p>
        </w:tc>
      </w:tr>
      <w:tr w:rsidR="005E6FC9" w:rsidRPr="00F612A0" w:rsidTr="00FF213D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9003BF" w:rsidRDefault="005E6FC9" w:rsidP="009003BF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Наматрасник 180/200 бамбук/полисатин/пакет (300гр/м2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9003BF" w:rsidRDefault="005E6FC9" w:rsidP="009003BF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bCs/>
                <w:sz w:val="12"/>
                <w:szCs w:val="16"/>
              </w:rPr>
              <w:t>61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бамбук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к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155,00</w:t>
            </w:r>
          </w:p>
        </w:tc>
      </w:tr>
      <w:tr w:rsidR="005E6FC9" w:rsidRPr="00F612A0" w:rsidTr="0079711B">
        <w:tc>
          <w:tcPr>
            <w:tcW w:w="42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F612A0" w:rsidRDefault="005E6FC9" w:rsidP="003E4D5C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F612A0">
              <w:rPr>
                <w:rFonts w:ascii="Times New Roman" w:hAnsi="Times New Roman" w:cs="Times New Roman"/>
                <w:b/>
                <w:sz w:val="14"/>
              </w:rPr>
              <w:t>№</w:t>
            </w:r>
          </w:p>
        </w:tc>
        <w:tc>
          <w:tcPr>
            <w:tcW w:w="3541" w:type="dxa"/>
            <w:gridSpan w:val="3"/>
            <w:vMerge w:val="restart"/>
            <w:tcBorders>
              <w:left w:val="single" w:sz="8" w:space="0" w:color="auto"/>
            </w:tcBorders>
            <w:shd w:val="clear" w:color="auto" w:fill="D6E3BC" w:themeFill="accent3" w:themeFillTint="66"/>
          </w:tcPr>
          <w:p w:rsidR="005E6FC9" w:rsidRPr="00F612A0" w:rsidRDefault="005E6FC9" w:rsidP="003E4D5C">
            <w:pPr>
              <w:jc w:val="left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Матрасы пенополиуретан</w:t>
            </w:r>
          </w:p>
        </w:tc>
        <w:tc>
          <w:tcPr>
            <w:tcW w:w="712" w:type="dxa"/>
            <w:vMerge w:val="restart"/>
            <w:tcBorders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F612A0" w:rsidRDefault="005E6FC9" w:rsidP="003E4D5C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F612A0">
              <w:rPr>
                <w:rFonts w:ascii="Times New Roman" w:hAnsi="Times New Roman" w:cs="Times New Roman"/>
                <w:b/>
                <w:sz w:val="14"/>
              </w:rPr>
              <w:t>Цена руб.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бамбук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0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тик/чем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265,00</w:t>
            </w:r>
          </w:p>
        </w:tc>
      </w:tr>
      <w:tr w:rsidR="005E6FC9" w:rsidRPr="00F612A0" w:rsidTr="0087241D"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F612A0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1" w:type="dxa"/>
            <w:gridSpan w:val="3"/>
            <w:vMerge/>
            <w:tcBorders>
              <w:left w:val="single" w:sz="8" w:space="0" w:color="auto"/>
            </w:tcBorders>
            <w:shd w:val="clear" w:color="auto" w:fill="D6E3BC" w:themeFill="accent3" w:themeFillTint="66"/>
            <w:vAlign w:val="bottom"/>
          </w:tcPr>
          <w:p w:rsidR="005E6FC9" w:rsidRPr="005E551A" w:rsidRDefault="005E6FC9" w:rsidP="005E551A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vMerge/>
            <w:tcBorders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E6FC9" w:rsidRPr="005E551A" w:rsidRDefault="005E6FC9" w:rsidP="005E551A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бамбук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140/205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олисатин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95,00</w:t>
            </w:r>
          </w:p>
        </w:tc>
      </w:tr>
      <w:tr w:rsidR="005E6FC9" w:rsidRPr="00F612A0" w:rsidTr="00A97149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9003BF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Матрас 70/200 (6см</w:t>
            </w: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 xml:space="preserve">) 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9003BF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bCs/>
                <w:sz w:val="12"/>
                <w:szCs w:val="16"/>
              </w:rPr>
              <w:t>53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деяло бамбук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7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олисатин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605,00</w:t>
            </w:r>
          </w:p>
        </w:tc>
      </w:tr>
      <w:tr w:rsidR="005E6FC9" w:rsidRPr="00F612A0" w:rsidTr="000E0F21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9003BF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Матрас</w:t>
            </w: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 xml:space="preserve"> 80/20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(6см</w:t>
            </w: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 xml:space="preserve">) 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9003BF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bCs/>
                <w:sz w:val="12"/>
                <w:szCs w:val="16"/>
              </w:rPr>
              <w:t>60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деяло бамбук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0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олисатин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15,00</w:t>
            </w:r>
          </w:p>
        </w:tc>
      </w:tr>
      <w:tr w:rsidR="005E6FC9" w:rsidRPr="00F612A0" w:rsidTr="00A92DCD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9003BF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Матрас 90/200 (6см</w:t>
            </w: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 xml:space="preserve">) 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9003BF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bCs/>
                <w:sz w:val="12"/>
                <w:szCs w:val="16"/>
              </w:rPr>
              <w:t>66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бамбук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0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олисатин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70,00</w:t>
            </w:r>
          </w:p>
        </w:tc>
      </w:tr>
      <w:tr w:rsidR="005E6FC9" w:rsidRPr="00F612A0" w:rsidTr="00A92DCD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4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9003BF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Матрас</w:t>
            </w: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 xml:space="preserve"> 120/20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(6см</w:t>
            </w: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 xml:space="preserve">) 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9003BF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bCs/>
                <w:sz w:val="12"/>
                <w:szCs w:val="16"/>
              </w:rPr>
              <w:t>85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5E6FC9" w:rsidRPr="00AB61EF" w:rsidRDefault="00AB61EF" w:rsidP="00B23C31">
            <w:pPr>
              <w:jc w:val="lef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94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бамбук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140/205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олисатин/чемодан</w:t>
            </w:r>
            <w:r w:rsidRPr="00B37F18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(45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605,00</w:t>
            </w:r>
          </w:p>
        </w:tc>
      </w:tr>
      <w:tr w:rsidR="005E6FC9" w:rsidRPr="00F612A0" w:rsidTr="00C61B4F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9003BF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Матрас</w:t>
            </w: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40/200 (6см</w:t>
            </w: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 xml:space="preserve">) 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9003BF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bCs/>
                <w:sz w:val="12"/>
                <w:szCs w:val="16"/>
              </w:rPr>
              <w:t>98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деяло бамбук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7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олисатин/чемодан </w:t>
            </w:r>
            <w:r w:rsidRPr="00B37F18">
              <w:rPr>
                <w:rFonts w:ascii="Times New Roman" w:hAnsi="Times New Roman" w:cs="Times New Roman"/>
                <w:bCs/>
                <w:sz w:val="12"/>
                <w:szCs w:val="12"/>
              </w:rPr>
              <w:t>(45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15,00</w:t>
            </w:r>
          </w:p>
        </w:tc>
      </w:tr>
      <w:tr w:rsidR="005E6FC9" w:rsidRPr="00F612A0" w:rsidTr="00C61B4F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9003BF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Матрас</w:t>
            </w: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 xml:space="preserve"> 160/20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(6см</w:t>
            </w: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 xml:space="preserve">) 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9003BF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bCs/>
                <w:sz w:val="12"/>
                <w:szCs w:val="16"/>
              </w:rPr>
              <w:t>112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бамбук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олисатин/чемодан 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(</w:t>
            </w:r>
            <w:r w:rsidRPr="00B37F18">
              <w:rPr>
                <w:rFonts w:ascii="Times New Roman" w:hAnsi="Times New Roman" w:cs="Times New Roman"/>
                <w:bCs/>
                <w:sz w:val="12"/>
                <w:szCs w:val="12"/>
              </w:rPr>
              <w:t>450гр/м2)</w:t>
            </w:r>
          </w:p>
        </w:tc>
        <w:tc>
          <w:tcPr>
            <w:tcW w:w="709" w:type="dxa"/>
          </w:tcPr>
          <w:p w:rsidR="005E6FC9" w:rsidRPr="00F612A0" w:rsidRDefault="005E6FC9" w:rsidP="000600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25,00</w:t>
            </w:r>
          </w:p>
        </w:tc>
      </w:tr>
      <w:tr w:rsidR="005E6FC9" w:rsidRPr="00F612A0" w:rsidTr="005F37DE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9003BF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Матрас 180/200 (6см</w:t>
            </w: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 xml:space="preserve">) 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9003BF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bCs/>
                <w:sz w:val="12"/>
                <w:szCs w:val="16"/>
              </w:rPr>
              <w:t>122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бамбук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0/24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олисатин/чемодан 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(</w:t>
            </w:r>
            <w:r w:rsidRPr="00B37F18">
              <w:rPr>
                <w:rFonts w:ascii="Times New Roman" w:hAnsi="Times New Roman" w:cs="Times New Roman"/>
                <w:bCs/>
                <w:sz w:val="12"/>
                <w:szCs w:val="12"/>
              </w:rPr>
              <w:t>450гр/м2)</w:t>
            </w:r>
          </w:p>
        </w:tc>
        <w:tc>
          <w:tcPr>
            <w:tcW w:w="709" w:type="dxa"/>
            <w:vAlign w:val="bottom"/>
          </w:tcPr>
          <w:p w:rsidR="005E6FC9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880,00</w:t>
            </w:r>
          </w:p>
        </w:tc>
      </w:tr>
      <w:tr w:rsidR="005E6FC9" w:rsidRPr="00F612A0" w:rsidTr="0058473C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9003BF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Матрас 60/120 (10см</w:t>
            </w: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)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9003BF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550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бамбук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140/205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многоиголка/полисатин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1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52,00</w:t>
            </w:r>
          </w:p>
        </w:tc>
      </w:tr>
      <w:tr w:rsidR="005E6FC9" w:rsidRPr="00F612A0" w:rsidTr="00702905"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</w:tcBorders>
            <w:vAlign w:val="bottom"/>
          </w:tcPr>
          <w:p w:rsidR="005E6FC9" w:rsidRPr="009003BF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Мат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рас 70/200 (10см</w:t>
            </w: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 xml:space="preserve">) 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5E6FC9" w:rsidRPr="009003BF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bCs/>
                <w:sz w:val="12"/>
                <w:szCs w:val="16"/>
              </w:rPr>
              <w:t>93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5E6FC9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бамбук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7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мног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иголка/полисатин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1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07,00</w:t>
            </w:r>
          </w:p>
        </w:tc>
      </w:tr>
      <w:tr w:rsidR="005E6FC9" w:rsidRPr="00F612A0" w:rsidTr="00E703E1">
        <w:trPr>
          <w:trHeight w:val="112"/>
        </w:trPr>
        <w:tc>
          <w:tcPr>
            <w:tcW w:w="424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5E6FC9" w:rsidRPr="009003BF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Матрас 80/200 (10см</w:t>
            </w: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)</w:t>
            </w:r>
          </w:p>
        </w:tc>
        <w:tc>
          <w:tcPr>
            <w:tcW w:w="712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:rsidR="005E6FC9" w:rsidRPr="009003BF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bCs/>
                <w:sz w:val="12"/>
                <w:szCs w:val="16"/>
              </w:rPr>
              <w:t>105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бамбук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0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многоиголка/полисатин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100гр/м2)</w:t>
            </w:r>
          </w:p>
        </w:tc>
        <w:tc>
          <w:tcPr>
            <w:tcW w:w="709" w:type="dxa"/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95,00</w:t>
            </w:r>
          </w:p>
        </w:tc>
      </w:tr>
      <w:tr w:rsidR="005E6FC9" w:rsidRPr="00F612A0" w:rsidTr="00CD6E7E">
        <w:trPr>
          <w:trHeight w:val="158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B23C31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</w:t>
            </w:r>
          </w:p>
        </w:tc>
        <w:tc>
          <w:tcPr>
            <w:tcW w:w="354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5E6FC9" w:rsidRPr="009003BF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Матрас 90/200 (10см</w:t>
            </w: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5E6FC9" w:rsidRPr="009003BF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bCs/>
                <w:sz w:val="12"/>
                <w:szCs w:val="16"/>
              </w:rPr>
              <w:t>116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5E6FC9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5E6FC9" w:rsidRPr="00B37F18" w:rsidRDefault="005E6FC9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бамбук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0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многоиголка/полисатин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100гр/м2)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bottom"/>
          </w:tcPr>
          <w:p w:rsidR="005E6FC9" w:rsidRPr="00B37F18" w:rsidRDefault="005E6FC9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bCs/>
                <w:sz w:val="12"/>
                <w:szCs w:val="12"/>
              </w:rPr>
              <w:t>5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0,00</w:t>
            </w:r>
          </w:p>
        </w:tc>
      </w:tr>
      <w:tr w:rsidR="00CD6E7E" w:rsidRPr="00F612A0" w:rsidTr="00CD6E7E">
        <w:trPr>
          <w:trHeight w:val="121"/>
        </w:trPr>
        <w:tc>
          <w:tcPr>
            <w:tcW w:w="424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D6E7E" w:rsidRPr="00B23C31" w:rsidRDefault="00CD6E7E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</w:t>
            </w:r>
          </w:p>
        </w:tc>
        <w:tc>
          <w:tcPr>
            <w:tcW w:w="354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CD6E7E" w:rsidRPr="009003BF" w:rsidRDefault="00CD6E7E" w:rsidP="00394506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Матрас</w:t>
            </w: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 xml:space="preserve"> 120/20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(10см</w:t>
            </w: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D6E7E" w:rsidRPr="00F612A0" w:rsidRDefault="00CD6E7E" w:rsidP="0039450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003BF">
              <w:rPr>
                <w:rFonts w:ascii="Times New Roman" w:hAnsi="Times New Roman" w:cs="Times New Roman"/>
                <w:bCs/>
                <w:sz w:val="12"/>
                <w:szCs w:val="16"/>
              </w:rPr>
              <w:t>152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D6E7E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CD6E7E" w:rsidRPr="00B37F18" w:rsidRDefault="00CD6E7E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Одея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ло бамбук 110/140  тик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D6E7E" w:rsidRPr="00B37F18" w:rsidRDefault="00CD6E7E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50,00</w:t>
            </w:r>
          </w:p>
        </w:tc>
      </w:tr>
      <w:tr w:rsidR="00CD6E7E" w:rsidRPr="00F612A0" w:rsidTr="002572F5">
        <w:trPr>
          <w:trHeight w:val="112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D6E7E" w:rsidRPr="00B23C31" w:rsidRDefault="00CD6E7E" w:rsidP="0051012D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</w:tc>
        <w:tc>
          <w:tcPr>
            <w:tcW w:w="354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D6E7E" w:rsidRPr="00F612A0" w:rsidRDefault="00CD6E7E" w:rsidP="0051012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Матрас</w:t>
            </w: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 xml:space="preserve"> 140/20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(10см</w:t>
            </w: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CD6E7E" w:rsidRPr="009003BF" w:rsidRDefault="00CD6E7E" w:rsidP="0051012D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bCs/>
                <w:sz w:val="12"/>
                <w:szCs w:val="16"/>
              </w:rPr>
              <w:t>175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D6E7E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CD6E7E" w:rsidRPr="00B37F18" w:rsidRDefault="00CD6E7E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Одея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ло бамбук 110/140  полисатин/чемодан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(300гр/м2)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D6E7E" w:rsidRDefault="00CD6E7E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85,00</w:t>
            </w:r>
          </w:p>
        </w:tc>
      </w:tr>
      <w:tr w:rsidR="00CD6E7E" w:rsidRPr="00F612A0" w:rsidTr="002572F5">
        <w:trPr>
          <w:trHeight w:val="121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D6E7E" w:rsidRPr="00B23C31" w:rsidRDefault="00CD6E7E" w:rsidP="0051012D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</w:tc>
        <w:tc>
          <w:tcPr>
            <w:tcW w:w="354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CD6E7E" w:rsidRPr="009003BF" w:rsidRDefault="00CD6E7E" w:rsidP="0051012D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Матрас</w:t>
            </w: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 xml:space="preserve"> 160/20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(10см</w:t>
            </w: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CD6E7E" w:rsidRPr="009003BF" w:rsidRDefault="00CD6E7E" w:rsidP="0051012D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bCs/>
                <w:sz w:val="12"/>
                <w:szCs w:val="16"/>
              </w:rPr>
              <w:t>200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D6E7E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CD6E7E" w:rsidRPr="00B37F18" w:rsidRDefault="00CD6E7E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Одеяло бамбук 110/14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многоиголка/полисатин/пакет (100гр/м2)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D6E7E" w:rsidRDefault="00CD6E7E" w:rsidP="0039450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75,00</w:t>
            </w:r>
          </w:p>
        </w:tc>
      </w:tr>
      <w:tr w:rsidR="00CD6E7E" w:rsidRPr="00F612A0" w:rsidTr="002572F5">
        <w:trPr>
          <w:trHeight w:val="112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D6E7E" w:rsidRPr="00B23C31" w:rsidRDefault="00CD6E7E" w:rsidP="0051012D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</w:p>
        </w:tc>
        <w:tc>
          <w:tcPr>
            <w:tcW w:w="354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CD6E7E" w:rsidRPr="009003BF" w:rsidRDefault="00CD6E7E" w:rsidP="0051012D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Матрас</w:t>
            </w: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 xml:space="preserve"> 180/20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(10см</w:t>
            </w: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CD6E7E" w:rsidRPr="009003BF" w:rsidRDefault="00CD6E7E" w:rsidP="0051012D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bCs/>
                <w:sz w:val="12"/>
                <w:szCs w:val="16"/>
              </w:rPr>
              <w:t>2160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,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D6E7E" w:rsidRPr="00AB61EF" w:rsidRDefault="00AB61EF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CD6E7E" w:rsidRPr="00B37F18" w:rsidRDefault="00CD6E7E" w:rsidP="003E4D5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Одеяло полиэфир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140/205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>полисатин/пакет (350гр/м2)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D6E7E" w:rsidRDefault="00CD6E7E" w:rsidP="003E4D5C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97,00</w:t>
            </w:r>
          </w:p>
        </w:tc>
      </w:tr>
      <w:tr w:rsidR="00CD6E7E" w:rsidRPr="00F612A0" w:rsidTr="00756CD7">
        <w:trPr>
          <w:trHeight w:val="121"/>
        </w:trPr>
        <w:tc>
          <w:tcPr>
            <w:tcW w:w="424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D6E7E" w:rsidRPr="00B23C31" w:rsidRDefault="00CD6E7E" w:rsidP="0051012D">
            <w:pPr>
              <w:jc w:val="left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B23C31">
              <w:rPr>
                <w:rFonts w:ascii="Times New Roman" w:hAnsi="Times New Roman" w:cs="Times New Roman"/>
                <w:b/>
                <w:sz w:val="14"/>
                <w:szCs w:val="12"/>
              </w:rPr>
              <w:t>№</w:t>
            </w:r>
          </w:p>
          <w:p w:rsidR="00CD6E7E" w:rsidRPr="00F612A0" w:rsidRDefault="00CD6E7E" w:rsidP="0051012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1" w:type="dxa"/>
            <w:gridSpan w:val="3"/>
            <w:vMerge w:val="restart"/>
            <w:tcBorders>
              <w:top w:val="single" w:sz="2" w:space="0" w:color="auto"/>
              <w:left w:val="single" w:sz="8" w:space="0" w:color="auto"/>
            </w:tcBorders>
            <w:shd w:val="clear" w:color="auto" w:fill="D6E3BC" w:themeFill="accent3" w:themeFillTint="66"/>
          </w:tcPr>
          <w:p w:rsidR="00CD6E7E" w:rsidRPr="00F612A0" w:rsidRDefault="00CD6E7E" w:rsidP="0051012D">
            <w:pPr>
              <w:jc w:val="left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Пледы Велсофт</w:t>
            </w:r>
          </w:p>
        </w:tc>
        <w:tc>
          <w:tcPr>
            <w:tcW w:w="712" w:type="dxa"/>
            <w:vMerge w:val="restart"/>
            <w:tcBorders>
              <w:top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D6E7E" w:rsidRPr="00F612A0" w:rsidRDefault="00CD6E7E" w:rsidP="0051012D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F612A0">
              <w:rPr>
                <w:rFonts w:ascii="Times New Roman" w:hAnsi="Times New Roman" w:cs="Times New Roman"/>
                <w:b/>
                <w:sz w:val="14"/>
              </w:rPr>
              <w:t>Цена руб.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D6E7E" w:rsidRPr="00AB61EF" w:rsidRDefault="00CD6E7E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  <w:r w:rsidR="00AB61EF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CD6E7E" w:rsidRPr="00B37F18" w:rsidRDefault="00CD6E7E" w:rsidP="003E4D5C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деяло полиэфир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7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B37F18">
              <w:rPr>
                <w:rFonts w:ascii="Times New Roman" w:hAnsi="Times New Roman" w:cs="Times New Roman"/>
                <w:sz w:val="12"/>
                <w:szCs w:val="12"/>
              </w:rPr>
              <w:t xml:space="preserve"> полисатин/пакет (350гр/м2)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D6E7E" w:rsidRDefault="00CD6E7E" w:rsidP="00FF3CB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41,00</w:t>
            </w:r>
          </w:p>
        </w:tc>
      </w:tr>
      <w:tr w:rsidR="00CD6E7E" w:rsidRPr="00F612A0" w:rsidTr="00756CD7">
        <w:trPr>
          <w:trHeight w:val="186"/>
        </w:trPr>
        <w:tc>
          <w:tcPr>
            <w:tcW w:w="424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D6E7E" w:rsidRDefault="00CD6E7E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541" w:type="dxa"/>
            <w:gridSpan w:val="3"/>
            <w:vMerge/>
            <w:tcBorders>
              <w:left w:val="single" w:sz="8" w:space="0" w:color="auto"/>
              <w:bottom w:val="single" w:sz="2" w:space="0" w:color="auto"/>
            </w:tcBorders>
            <w:shd w:val="clear" w:color="auto" w:fill="D6E3BC" w:themeFill="accent3" w:themeFillTint="66"/>
            <w:vAlign w:val="bottom"/>
          </w:tcPr>
          <w:p w:rsidR="00CD6E7E" w:rsidRDefault="00CD6E7E" w:rsidP="00394506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12" w:type="dxa"/>
            <w:vMerge/>
            <w:tcBorders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D6E7E" w:rsidRPr="009003BF" w:rsidRDefault="00CD6E7E" w:rsidP="00394506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D6E7E" w:rsidRDefault="00CD6E7E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23C31">
              <w:rPr>
                <w:rFonts w:ascii="Times New Roman" w:hAnsi="Times New Roman" w:cs="Times New Roman"/>
                <w:b/>
                <w:sz w:val="14"/>
                <w:szCs w:val="12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2" w:space="0" w:color="auto"/>
              <w:left w:val="single" w:sz="8" w:space="0" w:color="auto"/>
            </w:tcBorders>
            <w:shd w:val="clear" w:color="auto" w:fill="D6E3BC" w:themeFill="accent3" w:themeFillTint="66"/>
            <w:vAlign w:val="bottom"/>
          </w:tcPr>
          <w:p w:rsidR="00CD6E7E" w:rsidRDefault="00CD6E7E" w:rsidP="0039450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Наперники классик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6E3BC" w:themeFill="accent3" w:themeFillTint="66"/>
            <w:vAlign w:val="bottom"/>
          </w:tcPr>
          <w:p w:rsidR="00CD6E7E" w:rsidRDefault="00CD6E7E" w:rsidP="00756CD7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b/>
                <w:sz w:val="14"/>
              </w:rPr>
              <w:t>Цена</w:t>
            </w:r>
          </w:p>
          <w:p w:rsidR="00CD6E7E" w:rsidRDefault="00CD6E7E" w:rsidP="00756CD7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612A0">
              <w:rPr>
                <w:rFonts w:ascii="Times New Roman" w:hAnsi="Times New Roman" w:cs="Times New Roman"/>
                <w:b/>
                <w:sz w:val="14"/>
              </w:rPr>
              <w:t>руб.</w:t>
            </w:r>
          </w:p>
        </w:tc>
      </w:tr>
      <w:tr w:rsidR="00CD6E7E" w:rsidRPr="00F612A0" w:rsidTr="00801107">
        <w:trPr>
          <w:trHeight w:val="186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D6E7E" w:rsidRPr="00B23C31" w:rsidRDefault="00CD6E7E" w:rsidP="0051012D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</w:p>
        </w:tc>
        <w:tc>
          <w:tcPr>
            <w:tcW w:w="354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CD6E7E" w:rsidRPr="00050E63" w:rsidRDefault="00CD6E7E" w:rsidP="0051012D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050E63">
              <w:rPr>
                <w:rFonts w:ascii="Times New Roman" w:hAnsi="Times New Roman" w:cs="Times New Roman"/>
                <w:sz w:val="12"/>
                <w:szCs w:val="16"/>
              </w:rPr>
              <w:t xml:space="preserve">Плед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40/205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CD6E7E" w:rsidRPr="00050E63" w:rsidRDefault="00CD6E7E" w:rsidP="0051012D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660,00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D6E7E" w:rsidRPr="00B23C31" w:rsidRDefault="00CD6E7E" w:rsidP="001556A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110" w:type="dxa"/>
            <w:vMerge/>
            <w:tcBorders>
              <w:left w:val="single" w:sz="8" w:space="0" w:color="auto"/>
            </w:tcBorders>
            <w:shd w:val="clear" w:color="auto" w:fill="D6E3BC" w:themeFill="accent3" w:themeFillTint="66"/>
            <w:vAlign w:val="bottom"/>
          </w:tcPr>
          <w:p w:rsidR="00CD6E7E" w:rsidRDefault="00CD6E7E" w:rsidP="00394506">
            <w:pPr>
              <w:jc w:val="left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709" w:type="dxa"/>
            <w:vMerge/>
            <w:shd w:val="clear" w:color="auto" w:fill="D6E3BC" w:themeFill="accent3" w:themeFillTint="66"/>
            <w:vAlign w:val="bottom"/>
          </w:tcPr>
          <w:p w:rsidR="00CD6E7E" w:rsidRPr="00F612A0" w:rsidRDefault="00CD6E7E" w:rsidP="00394506">
            <w:pPr>
              <w:rPr>
                <w:rFonts w:ascii="Times New Roman" w:hAnsi="Times New Roman" w:cs="Times New Roman"/>
                <w:b/>
                <w:sz w:val="14"/>
              </w:rPr>
            </w:pPr>
          </w:p>
        </w:tc>
      </w:tr>
      <w:tr w:rsidR="00CD6E7E" w:rsidRPr="00F612A0" w:rsidTr="008F009F">
        <w:trPr>
          <w:trHeight w:val="158"/>
        </w:trPr>
        <w:tc>
          <w:tcPr>
            <w:tcW w:w="424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D6E7E" w:rsidRPr="00B23C31" w:rsidRDefault="00CD6E7E" w:rsidP="0051012D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6E7E" w:rsidRPr="00050E63" w:rsidRDefault="00CD6E7E" w:rsidP="0051012D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050E63">
              <w:rPr>
                <w:rFonts w:ascii="Times New Roman" w:hAnsi="Times New Roman" w:cs="Times New Roman"/>
                <w:sz w:val="12"/>
                <w:szCs w:val="16"/>
              </w:rPr>
              <w:t xml:space="preserve">Плед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70/205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12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CD6E7E" w:rsidRPr="00050E63" w:rsidRDefault="00CD6E7E" w:rsidP="0051012D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770,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D6E7E" w:rsidRPr="00B23C31" w:rsidRDefault="00CD6E7E" w:rsidP="0051012D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</w:p>
        </w:tc>
        <w:tc>
          <w:tcPr>
            <w:tcW w:w="4110" w:type="dxa"/>
            <w:tcBorders>
              <w:left w:val="single" w:sz="8" w:space="0" w:color="auto"/>
            </w:tcBorders>
          </w:tcPr>
          <w:p w:rsidR="00CD6E7E" w:rsidRPr="008F7A39" w:rsidRDefault="00CD6E7E" w:rsidP="0051012D">
            <w:pPr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Наперники 70/70 тик пуходержащий на молнии</w:t>
            </w:r>
          </w:p>
        </w:tc>
        <w:tc>
          <w:tcPr>
            <w:tcW w:w="709" w:type="dxa"/>
          </w:tcPr>
          <w:p w:rsidR="00CD6E7E" w:rsidRPr="008F7A39" w:rsidRDefault="00CD6E7E" w:rsidP="0051012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3,00</w:t>
            </w:r>
          </w:p>
        </w:tc>
      </w:tr>
      <w:tr w:rsidR="00CD6E7E" w:rsidRPr="00F612A0" w:rsidTr="00CD6E7E">
        <w:trPr>
          <w:trHeight w:val="167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D6E7E" w:rsidRPr="00B23C31" w:rsidRDefault="00CD6E7E" w:rsidP="0051012D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</w:p>
        </w:tc>
        <w:tc>
          <w:tcPr>
            <w:tcW w:w="3541" w:type="dxa"/>
            <w:gridSpan w:val="3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bottom"/>
          </w:tcPr>
          <w:p w:rsidR="00CD6E7E" w:rsidRPr="00050E63" w:rsidRDefault="00CD6E7E" w:rsidP="0051012D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050E63">
              <w:rPr>
                <w:rFonts w:ascii="Times New Roman" w:hAnsi="Times New Roman" w:cs="Times New Roman"/>
                <w:sz w:val="12"/>
                <w:szCs w:val="16"/>
              </w:rPr>
              <w:t xml:space="preserve">Плед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0/2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bottom"/>
          </w:tcPr>
          <w:p w:rsidR="00CD6E7E" w:rsidRPr="00050E63" w:rsidRDefault="00CD6E7E" w:rsidP="0051012D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880,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D6E7E" w:rsidRPr="00B23C31" w:rsidRDefault="00CD6E7E" w:rsidP="0051012D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CD6E7E" w:rsidRPr="005E551A" w:rsidRDefault="00CD6E7E" w:rsidP="0051012D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Наперники 50/70 тик пуходержащий на молнии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bottom"/>
          </w:tcPr>
          <w:p w:rsidR="00CD6E7E" w:rsidRPr="00F612A0" w:rsidRDefault="00CD6E7E" w:rsidP="0051012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82,00</w:t>
            </w:r>
          </w:p>
        </w:tc>
      </w:tr>
      <w:tr w:rsidR="00CD6E7E" w:rsidRPr="00B23C31" w:rsidTr="00CD6E7E">
        <w:trPr>
          <w:trHeight w:val="130"/>
        </w:trPr>
        <w:tc>
          <w:tcPr>
            <w:tcW w:w="424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D6E7E" w:rsidRPr="00B23C31" w:rsidRDefault="00CD6E7E" w:rsidP="0051012D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3541" w:type="dxa"/>
            <w:gridSpan w:val="3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CD6E7E" w:rsidRPr="00050E63" w:rsidRDefault="00CD6E7E" w:rsidP="0051012D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050E63">
              <w:rPr>
                <w:rFonts w:ascii="Times New Roman" w:hAnsi="Times New Roman" w:cs="Times New Roman"/>
                <w:sz w:val="12"/>
                <w:szCs w:val="16"/>
              </w:rPr>
              <w:t xml:space="preserve">Плед 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0/240</w:t>
            </w:r>
            <w:r w:rsidRPr="005E551A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</w:tc>
        <w:tc>
          <w:tcPr>
            <w:tcW w:w="712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:rsidR="00CD6E7E" w:rsidRPr="00050E63" w:rsidRDefault="00CD6E7E" w:rsidP="0051012D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1045,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D6E7E" w:rsidRPr="00B23C31" w:rsidRDefault="00CD6E7E" w:rsidP="0051012D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CD6E7E" w:rsidRPr="009003BF" w:rsidRDefault="00CD6E7E" w:rsidP="0051012D">
            <w:pPr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 w:rsidRPr="009003BF">
              <w:rPr>
                <w:rFonts w:ascii="Times New Roman" w:hAnsi="Times New Roman" w:cs="Times New Roman"/>
                <w:sz w:val="12"/>
                <w:szCs w:val="16"/>
              </w:rPr>
              <w:t>Наперники 60/60 тик пуходержащий на молнии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D6E7E" w:rsidRPr="009003BF" w:rsidRDefault="00CD6E7E" w:rsidP="0051012D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>82,00</w:t>
            </w:r>
          </w:p>
        </w:tc>
      </w:tr>
    </w:tbl>
    <w:p w:rsidR="00AF5DD1" w:rsidRDefault="00AF5DD1" w:rsidP="001556AE">
      <w:pPr>
        <w:jc w:val="left"/>
        <w:rPr>
          <w:rFonts w:ascii="Times New Roman" w:hAnsi="Times New Roman" w:cs="Times New Roman"/>
          <w:sz w:val="12"/>
          <w:szCs w:val="12"/>
        </w:rPr>
      </w:pPr>
    </w:p>
    <w:p w:rsidR="00553742" w:rsidRDefault="00553742" w:rsidP="001556AE">
      <w:pPr>
        <w:jc w:val="left"/>
        <w:rPr>
          <w:rFonts w:ascii="Times New Roman" w:hAnsi="Times New Roman" w:cs="Times New Roman"/>
          <w:sz w:val="12"/>
          <w:szCs w:val="12"/>
        </w:rPr>
      </w:pPr>
    </w:p>
    <w:p w:rsidR="00553742" w:rsidRPr="00F612A0" w:rsidRDefault="00553742" w:rsidP="001556AE">
      <w:pPr>
        <w:jc w:val="left"/>
        <w:rPr>
          <w:rFonts w:ascii="Times New Roman" w:hAnsi="Times New Roman" w:cs="Times New Roman"/>
          <w:sz w:val="12"/>
          <w:szCs w:val="12"/>
        </w:rPr>
      </w:pPr>
    </w:p>
    <w:sectPr w:rsidR="00553742" w:rsidRPr="00F612A0" w:rsidSect="0049097B">
      <w:footerReference w:type="default" r:id="rId14"/>
      <w:pgSz w:w="11906" w:h="16838"/>
      <w:pgMar w:top="-109" w:right="282" w:bottom="284" w:left="284" w:header="13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C58" w:rsidRDefault="003C6C58" w:rsidP="0049097B">
      <w:pPr>
        <w:spacing w:after="0"/>
      </w:pPr>
      <w:r>
        <w:separator/>
      </w:r>
    </w:p>
  </w:endnote>
  <w:endnote w:type="continuationSeparator" w:id="1">
    <w:p w:rsidR="003C6C58" w:rsidRDefault="003C6C58" w:rsidP="0049097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976127"/>
      <w:docPartObj>
        <w:docPartGallery w:val="Page Numbers (Bottom of Page)"/>
        <w:docPartUnique/>
      </w:docPartObj>
    </w:sdtPr>
    <w:sdtContent>
      <w:p w:rsidR="00394506" w:rsidRDefault="00394506">
        <w:pPr>
          <w:pStyle w:val="ac"/>
          <w:jc w:val="right"/>
        </w:pPr>
        <w:fldSimple w:instr=" PAGE   \* MERGEFORMAT ">
          <w:r w:rsidR="00AB61EF">
            <w:rPr>
              <w:noProof/>
            </w:rPr>
            <w:t>1</w:t>
          </w:r>
        </w:fldSimple>
      </w:p>
    </w:sdtContent>
  </w:sdt>
  <w:p w:rsidR="00394506" w:rsidRDefault="003945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C58" w:rsidRDefault="003C6C58" w:rsidP="0049097B">
      <w:pPr>
        <w:spacing w:after="0"/>
      </w:pPr>
      <w:r>
        <w:separator/>
      </w:r>
    </w:p>
  </w:footnote>
  <w:footnote w:type="continuationSeparator" w:id="1">
    <w:p w:rsidR="003C6C58" w:rsidRDefault="003C6C58" w:rsidP="0049097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E7468"/>
    <w:multiLevelType w:val="hybridMultilevel"/>
    <w:tmpl w:val="2EFC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F5DD1"/>
    <w:rsid w:val="000023F9"/>
    <w:rsid w:val="00012BA4"/>
    <w:rsid w:val="00022C76"/>
    <w:rsid w:val="0002405B"/>
    <w:rsid w:val="00030CE0"/>
    <w:rsid w:val="00034F34"/>
    <w:rsid w:val="0004270F"/>
    <w:rsid w:val="000428E8"/>
    <w:rsid w:val="00047DB0"/>
    <w:rsid w:val="00050E63"/>
    <w:rsid w:val="00053160"/>
    <w:rsid w:val="00055093"/>
    <w:rsid w:val="00060084"/>
    <w:rsid w:val="000628BE"/>
    <w:rsid w:val="000650E2"/>
    <w:rsid w:val="00092660"/>
    <w:rsid w:val="00094B01"/>
    <w:rsid w:val="000B1A0C"/>
    <w:rsid w:val="000B4933"/>
    <w:rsid w:val="000B6987"/>
    <w:rsid w:val="000C01E8"/>
    <w:rsid w:val="000C589C"/>
    <w:rsid w:val="000E38DF"/>
    <w:rsid w:val="000E4949"/>
    <w:rsid w:val="000F782A"/>
    <w:rsid w:val="00100623"/>
    <w:rsid w:val="00111302"/>
    <w:rsid w:val="00112660"/>
    <w:rsid w:val="0011786B"/>
    <w:rsid w:val="00124DAF"/>
    <w:rsid w:val="00130CCA"/>
    <w:rsid w:val="001379A5"/>
    <w:rsid w:val="00140286"/>
    <w:rsid w:val="00142091"/>
    <w:rsid w:val="001556AE"/>
    <w:rsid w:val="00173E3E"/>
    <w:rsid w:val="00175D25"/>
    <w:rsid w:val="001847B2"/>
    <w:rsid w:val="001B1CD3"/>
    <w:rsid w:val="001B3F7B"/>
    <w:rsid w:val="001B4565"/>
    <w:rsid w:val="001C409B"/>
    <w:rsid w:val="001C6456"/>
    <w:rsid w:val="001D19BF"/>
    <w:rsid w:val="001D26A9"/>
    <w:rsid w:val="001D568E"/>
    <w:rsid w:val="001E1131"/>
    <w:rsid w:val="001E2F2B"/>
    <w:rsid w:val="001E360B"/>
    <w:rsid w:val="001E7149"/>
    <w:rsid w:val="001F36D2"/>
    <w:rsid w:val="00205187"/>
    <w:rsid w:val="002102E9"/>
    <w:rsid w:val="002104D9"/>
    <w:rsid w:val="00216654"/>
    <w:rsid w:val="00220CEE"/>
    <w:rsid w:val="00224CF9"/>
    <w:rsid w:val="002324E2"/>
    <w:rsid w:val="00232A56"/>
    <w:rsid w:val="0024607E"/>
    <w:rsid w:val="00252713"/>
    <w:rsid w:val="0025673A"/>
    <w:rsid w:val="00260297"/>
    <w:rsid w:val="00272CD0"/>
    <w:rsid w:val="002732E0"/>
    <w:rsid w:val="0027610F"/>
    <w:rsid w:val="00285FDD"/>
    <w:rsid w:val="002A1E46"/>
    <w:rsid w:val="002B0199"/>
    <w:rsid w:val="002B696E"/>
    <w:rsid w:val="002B7B4A"/>
    <w:rsid w:val="002B7D4D"/>
    <w:rsid w:val="002E4004"/>
    <w:rsid w:val="002E468A"/>
    <w:rsid w:val="002F7A1B"/>
    <w:rsid w:val="00306303"/>
    <w:rsid w:val="00306F24"/>
    <w:rsid w:val="0032039B"/>
    <w:rsid w:val="0032105C"/>
    <w:rsid w:val="003235C9"/>
    <w:rsid w:val="003366E5"/>
    <w:rsid w:val="00345E3E"/>
    <w:rsid w:val="0035615C"/>
    <w:rsid w:val="003578BD"/>
    <w:rsid w:val="00365CA8"/>
    <w:rsid w:val="0037312B"/>
    <w:rsid w:val="00387D57"/>
    <w:rsid w:val="0039321C"/>
    <w:rsid w:val="00394506"/>
    <w:rsid w:val="00396FF8"/>
    <w:rsid w:val="003A137D"/>
    <w:rsid w:val="003B6F49"/>
    <w:rsid w:val="003C5261"/>
    <w:rsid w:val="003C6C58"/>
    <w:rsid w:val="003C6CF7"/>
    <w:rsid w:val="003D14C3"/>
    <w:rsid w:val="003D53A6"/>
    <w:rsid w:val="003D6289"/>
    <w:rsid w:val="003E4D5C"/>
    <w:rsid w:val="003E5A2A"/>
    <w:rsid w:val="004234FA"/>
    <w:rsid w:val="004269D2"/>
    <w:rsid w:val="00426BFD"/>
    <w:rsid w:val="00431D64"/>
    <w:rsid w:val="00432F73"/>
    <w:rsid w:val="0044123E"/>
    <w:rsid w:val="00450C0F"/>
    <w:rsid w:val="004520E7"/>
    <w:rsid w:val="00460283"/>
    <w:rsid w:val="00470CE9"/>
    <w:rsid w:val="00477182"/>
    <w:rsid w:val="00480778"/>
    <w:rsid w:val="0049097B"/>
    <w:rsid w:val="00495170"/>
    <w:rsid w:val="004A1880"/>
    <w:rsid w:val="004B5E09"/>
    <w:rsid w:val="004B798B"/>
    <w:rsid w:val="004B7E46"/>
    <w:rsid w:val="004C2A75"/>
    <w:rsid w:val="004C31A9"/>
    <w:rsid w:val="004C456E"/>
    <w:rsid w:val="004C4AA1"/>
    <w:rsid w:val="004C4CD7"/>
    <w:rsid w:val="004C7EAF"/>
    <w:rsid w:val="004D642F"/>
    <w:rsid w:val="004E1047"/>
    <w:rsid w:val="004E1D16"/>
    <w:rsid w:val="004E4460"/>
    <w:rsid w:val="004F3792"/>
    <w:rsid w:val="0050365F"/>
    <w:rsid w:val="00507AFE"/>
    <w:rsid w:val="00537B96"/>
    <w:rsid w:val="00543DC7"/>
    <w:rsid w:val="0054763C"/>
    <w:rsid w:val="00551425"/>
    <w:rsid w:val="00553742"/>
    <w:rsid w:val="005562C9"/>
    <w:rsid w:val="005640B0"/>
    <w:rsid w:val="005703A0"/>
    <w:rsid w:val="005703EF"/>
    <w:rsid w:val="00577CCE"/>
    <w:rsid w:val="00584270"/>
    <w:rsid w:val="00587241"/>
    <w:rsid w:val="005909D0"/>
    <w:rsid w:val="0059148B"/>
    <w:rsid w:val="0059526F"/>
    <w:rsid w:val="005A0667"/>
    <w:rsid w:val="005A19F1"/>
    <w:rsid w:val="005B16A8"/>
    <w:rsid w:val="005C0990"/>
    <w:rsid w:val="005D004B"/>
    <w:rsid w:val="005D0227"/>
    <w:rsid w:val="005D159A"/>
    <w:rsid w:val="005D786A"/>
    <w:rsid w:val="005E1432"/>
    <w:rsid w:val="005E551A"/>
    <w:rsid w:val="005E6FC9"/>
    <w:rsid w:val="005E78A9"/>
    <w:rsid w:val="005F0BF4"/>
    <w:rsid w:val="005F37DE"/>
    <w:rsid w:val="005F3B94"/>
    <w:rsid w:val="005F5A8C"/>
    <w:rsid w:val="00603A9A"/>
    <w:rsid w:val="006041C6"/>
    <w:rsid w:val="00610249"/>
    <w:rsid w:val="00611525"/>
    <w:rsid w:val="00617D65"/>
    <w:rsid w:val="00626EA5"/>
    <w:rsid w:val="00631922"/>
    <w:rsid w:val="006627DD"/>
    <w:rsid w:val="00663E55"/>
    <w:rsid w:val="00665949"/>
    <w:rsid w:val="00666B5F"/>
    <w:rsid w:val="006709AB"/>
    <w:rsid w:val="00671FA3"/>
    <w:rsid w:val="0067252A"/>
    <w:rsid w:val="00681027"/>
    <w:rsid w:val="006820B8"/>
    <w:rsid w:val="00682F6F"/>
    <w:rsid w:val="00684CB8"/>
    <w:rsid w:val="0069105F"/>
    <w:rsid w:val="00693619"/>
    <w:rsid w:val="0069747B"/>
    <w:rsid w:val="006B3BAD"/>
    <w:rsid w:val="006B7C45"/>
    <w:rsid w:val="006E117E"/>
    <w:rsid w:val="006E2EA9"/>
    <w:rsid w:val="006F2E66"/>
    <w:rsid w:val="006F407B"/>
    <w:rsid w:val="006F6EFB"/>
    <w:rsid w:val="00706868"/>
    <w:rsid w:val="00714684"/>
    <w:rsid w:val="00725F7E"/>
    <w:rsid w:val="00732D9F"/>
    <w:rsid w:val="0073371F"/>
    <w:rsid w:val="00745BBD"/>
    <w:rsid w:val="00751479"/>
    <w:rsid w:val="007523D5"/>
    <w:rsid w:val="00754C11"/>
    <w:rsid w:val="00754D43"/>
    <w:rsid w:val="00756CD7"/>
    <w:rsid w:val="00757DB9"/>
    <w:rsid w:val="007622B9"/>
    <w:rsid w:val="00765711"/>
    <w:rsid w:val="00771DAE"/>
    <w:rsid w:val="00772759"/>
    <w:rsid w:val="0077740D"/>
    <w:rsid w:val="00781371"/>
    <w:rsid w:val="007931AB"/>
    <w:rsid w:val="0079378E"/>
    <w:rsid w:val="00794839"/>
    <w:rsid w:val="00795037"/>
    <w:rsid w:val="007A12E1"/>
    <w:rsid w:val="007A4153"/>
    <w:rsid w:val="007B6816"/>
    <w:rsid w:val="007C2F51"/>
    <w:rsid w:val="007C3E8F"/>
    <w:rsid w:val="007C6A9A"/>
    <w:rsid w:val="007C6BB0"/>
    <w:rsid w:val="007C7E88"/>
    <w:rsid w:val="007D1580"/>
    <w:rsid w:val="007D3195"/>
    <w:rsid w:val="007D6A6B"/>
    <w:rsid w:val="007E099D"/>
    <w:rsid w:val="007F4AD5"/>
    <w:rsid w:val="0080235F"/>
    <w:rsid w:val="00846E8F"/>
    <w:rsid w:val="00855D11"/>
    <w:rsid w:val="00861FDF"/>
    <w:rsid w:val="00873FFD"/>
    <w:rsid w:val="00874AC3"/>
    <w:rsid w:val="00877AC4"/>
    <w:rsid w:val="00880D7C"/>
    <w:rsid w:val="008905EC"/>
    <w:rsid w:val="0089605C"/>
    <w:rsid w:val="008964CB"/>
    <w:rsid w:val="008B782B"/>
    <w:rsid w:val="008C09E9"/>
    <w:rsid w:val="008C1231"/>
    <w:rsid w:val="008C13C8"/>
    <w:rsid w:val="008C2C3D"/>
    <w:rsid w:val="008C78A9"/>
    <w:rsid w:val="008E159A"/>
    <w:rsid w:val="008F7A39"/>
    <w:rsid w:val="009003BF"/>
    <w:rsid w:val="00900D8A"/>
    <w:rsid w:val="00906DE7"/>
    <w:rsid w:val="00911B00"/>
    <w:rsid w:val="009120A9"/>
    <w:rsid w:val="00912400"/>
    <w:rsid w:val="00912E8B"/>
    <w:rsid w:val="00914018"/>
    <w:rsid w:val="00915175"/>
    <w:rsid w:val="009210FF"/>
    <w:rsid w:val="00926A33"/>
    <w:rsid w:val="00926ED0"/>
    <w:rsid w:val="00930680"/>
    <w:rsid w:val="00933818"/>
    <w:rsid w:val="00934D4D"/>
    <w:rsid w:val="009433F3"/>
    <w:rsid w:val="00956007"/>
    <w:rsid w:val="00956F38"/>
    <w:rsid w:val="00961B54"/>
    <w:rsid w:val="00973A0E"/>
    <w:rsid w:val="00974DD4"/>
    <w:rsid w:val="00976079"/>
    <w:rsid w:val="009803EC"/>
    <w:rsid w:val="00996603"/>
    <w:rsid w:val="00997B68"/>
    <w:rsid w:val="009A2B72"/>
    <w:rsid w:val="009A7D98"/>
    <w:rsid w:val="009B494B"/>
    <w:rsid w:val="009C4789"/>
    <w:rsid w:val="009F258A"/>
    <w:rsid w:val="009F6CBA"/>
    <w:rsid w:val="00A0768F"/>
    <w:rsid w:val="00A12890"/>
    <w:rsid w:val="00A13D74"/>
    <w:rsid w:val="00A141F0"/>
    <w:rsid w:val="00A314D8"/>
    <w:rsid w:val="00A34ADE"/>
    <w:rsid w:val="00A351DF"/>
    <w:rsid w:val="00A374E1"/>
    <w:rsid w:val="00A37E2F"/>
    <w:rsid w:val="00A401C1"/>
    <w:rsid w:val="00A4185D"/>
    <w:rsid w:val="00A43BED"/>
    <w:rsid w:val="00A53337"/>
    <w:rsid w:val="00A5386A"/>
    <w:rsid w:val="00A67303"/>
    <w:rsid w:val="00A73A53"/>
    <w:rsid w:val="00A96FEE"/>
    <w:rsid w:val="00AA2340"/>
    <w:rsid w:val="00AB1FB8"/>
    <w:rsid w:val="00AB386B"/>
    <w:rsid w:val="00AB61EF"/>
    <w:rsid w:val="00AC1796"/>
    <w:rsid w:val="00AC29AF"/>
    <w:rsid w:val="00AC4918"/>
    <w:rsid w:val="00AE0F79"/>
    <w:rsid w:val="00AE26CA"/>
    <w:rsid w:val="00AF5DD1"/>
    <w:rsid w:val="00B067CB"/>
    <w:rsid w:val="00B10967"/>
    <w:rsid w:val="00B1410B"/>
    <w:rsid w:val="00B23C31"/>
    <w:rsid w:val="00B24B07"/>
    <w:rsid w:val="00B304DC"/>
    <w:rsid w:val="00B35772"/>
    <w:rsid w:val="00B36DB8"/>
    <w:rsid w:val="00B37F18"/>
    <w:rsid w:val="00B439A7"/>
    <w:rsid w:val="00B47FDB"/>
    <w:rsid w:val="00B52364"/>
    <w:rsid w:val="00B54FC6"/>
    <w:rsid w:val="00B62AFC"/>
    <w:rsid w:val="00B7339C"/>
    <w:rsid w:val="00B73F36"/>
    <w:rsid w:val="00B85B3D"/>
    <w:rsid w:val="00B9757C"/>
    <w:rsid w:val="00BA054D"/>
    <w:rsid w:val="00BA4970"/>
    <w:rsid w:val="00BA5BEA"/>
    <w:rsid w:val="00BC21ED"/>
    <w:rsid w:val="00BC5884"/>
    <w:rsid w:val="00C04383"/>
    <w:rsid w:val="00C05F9D"/>
    <w:rsid w:val="00C07B2C"/>
    <w:rsid w:val="00C260E4"/>
    <w:rsid w:val="00C347B8"/>
    <w:rsid w:val="00C3725C"/>
    <w:rsid w:val="00C41F3C"/>
    <w:rsid w:val="00C46AC9"/>
    <w:rsid w:val="00C47A7F"/>
    <w:rsid w:val="00C50000"/>
    <w:rsid w:val="00C56022"/>
    <w:rsid w:val="00C61234"/>
    <w:rsid w:val="00C84EDD"/>
    <w:rsid w:val="00C867BA"/>
    <w:rsid w:val="00C91CE1"/>
    <w:rsid w:val="00CA0FC5"/>
    <w:rsid w:val="00CA2D59"/>
    <w:rsid w:val="00CA4E88"/>
    <w:rsid w:val="00CB007B"/>
    <w:rsid w:val="00CB18E5"/>
    <w:rsid w:val="00CB2916"/>
    <w:rsid w:val="00CB72E8"/>
    <w:rsid w:val="00CC6483"/>
    <w:rsid w:val="00CD6E7E"/>
    <w:rsid w:val="00CF3842"/>
    <w:rsid w:val="00CF3B81"/>
    <w:rsid w:val="00CF4B87"/>
    <w:rsid w:val="00CF5D85"/>
    <w:rsid w:val="00CF78A5"/>
    <w:rsid w:val="00D00686"/>
    <w:rsid w:val="00D13ABD"/>
    <w:rsid w:val="00D14F34"/>
    <w:rsid w:val="00D17DD1"/>
    <w:rsid w:val="00D2577C"/>
    <w:rsid w:val="00D272B4"/>
    <w:rsid w:val="00D35172"/>
    <w:rsid w:val="00D36F7C"/>
    <w:rsid w:val="00D40590"/>
    <w:rsid w:val="00D4116F"/>
    <w:rsid w:val="00D42641"/>
    <w:rsid w:val="00D52F04"/>
    <w:rsid w:val="00D55CDD"/>
    <w:rsid w:val="00D5658A"/>
    <w:rsid w:val="00D61601"/>
    <w:rsid w:val="00D667B1"/>
    <w:rsid w:val="00D70774"/>
    <w:rsid w:val="00D721C1"/>
    <w:rsid w:val="00D72384"/>
    <w:rsid w:val="00D778B5"/>
    <w:rsid w:val="00D87E68"/>
    <w:rsid w:val="00DA113A"/>
    <w:rsid w:val="00DA1749"/>
    <w:rsid w:val="00DB5432"/>
    <w:rsid w:val="00DC2DA2"/>
    <w:rsid w:val="00DC6145"/>
    <w:rsid w:val="00DE0B69"/>
    <w:rsid w:val="00DE63EE"/>
    <w:rsid w:val="00DF36CF"/>
    <w:rsid w:val="00DF37B7"/>
    <w:rsid w:val="00DF5B6B"/>
    <w:rsid w:val="00E05AAC"/>
    <w:rsid w:val="00E10633"/>
    <w:rsid w:val="00E1199F"/>
    <w:rsid w:val="00E14DD3"/>
    <w:rsid w:val="00E202F0"/>
    <w:rsid w:val="00E220E7"/>
    <w:rsid w:val="00E225AD"/>
    <w:rsid w:val="00E23C64"/>
    <w:rsid w:val="00E24436"/>
    <w:rsid w:val="00E24DE0"/>
    <w:rsid w:val="00E33F6F"/>
    <w:rsid w:val="00E45F5C"/>
    <w:rsid w:val="00E726F1"/>
    <w:rsid w:val="00E8581A"/>
    <w:rsid w:val="00EB79DC"/>
    <w:rsid w:val="00ED382B"/>
    <w:rsid w:val="00EF095C"/>
    <w:rsid w:val="00EF1FCF"/>
    <w:rsid w:val="00F018AC"/>
    <w:rsid w:val="00F11BBE"/>
    <w:rsid w:val="00F12CA9"/>
    <w:rsid w:val="00F300BF"/>
    <w:rsid w:val="00F3205B"/>
    <w:rsid w:val="00F3316A"/>
    <w:rsid w:val="00F33BAE"/>
    <w:rsid w:val="00F3405F"/>
    <w:rsid w:val="00F37209"/>
    <w:rsid w:val="00F37FE2"/>
    <w:rsid w:val="00F50ACA"/>
    <w:rsid w:val="00F55FF3"/>
    <w:rsid w:val="00F612A0"/>
    <w:rsid w:val="00F6383D"/>
    <w:rsid w:val="00F73E52"/>
    <w:rsid w:val="00F83C2B"/>
    <w:rsid w:val="00F84E57"/>
    <w:rsid w:val="00F877C3"/>
    <w:rsid w:val="00FA03C9"/>
    <w:rsid w:val="00FA35F1"/>
    <w:rsid w:val="00FA3B90"/>
    <w:rsid w:val="00FA55FA"/>
    <w:rsid w:val="00FA79D8"/>
    <w:rsid w:val="00FB633A"/>
    <w:rsid w:val="00FC48DE"/>
    <w:rsid w:val="00FD1DF0"/>
    <w:rsid w:val="00FD2B1D"/>
    <w:rsid w:val="00FD4280"/>
    <w:rsid w:val="00FD5288"/>
    <w:rsid w:val="00FD5B0C"/>
    <w:rsid w:val="00FE2A24"/>
    <w:rsid w:val="00FE3C94"/>
    <w:rsid w:val="00FF098A"/>
    <w:rsid w:val="00FF3CB6"/>
    <w:rsid w:val="00FF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C7"/>
  </w:style>
  <w:style w:type="paragraph" w:styleId="1">
    <w:name w:val="heading 1"/>
    <w:basedOn w:val="a"/>
    <w:next w:val="a"/>
    <w:link w:val="10"/>
    <w:uiPriority w:val="9"/>
    <w:qFormat/>
    <w:rsid w:val="00543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3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B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A3B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A3B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43DC7"/>
    <w:pPr>
      <w:spacing w:after="0"/>
    </w:pPr>
  </w:style>
  <w:style w:type="paragraph" w:styleId="a4">
    <w:name w:val="List Paragraph"/>
    <w:basedOn w:val="a"/>
    <w:uiPriority w:val="34"/>
    <w:qFormat/>
    <w:rsid w:val="00AF5DD1"/>
    <w:pPr>
      <w:ind w:left="720"/>
      <w:contextualSpacing/>
    </w:pPr>
  </w:style>
  <w:style w:type="table" w:styleId="a5">
    <w:name w:val="Table Grid"/>
    <w:basedOn w:val="a1"/>
    <w:uiPriority w:val="59"/>
    <w:rsid w:val="00AF5DD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AF5DD1"/>
  </w:style>
  <w:style w:type="character" w:customStyle="1" w:styleId="shorttext">
    <w:name w:val="short_text"/>
    <w:basedOn w:val="a0"/>
    <w:rsid w:val="00C50000"/>
  </w:style>
  <w:style w:type="character" w:styleId="a6">
    <w:name w:val="Emphasis"/>
    <w:basedOn w:val="a0"/>
    <w:uiPriority w:val="20"/>
    <w:qFormat/>
    <w:rsid w:val="00587241"/>
    <w:rPr>
      <w:i/>
      <w:iCs/>
    </w:rPr>
  </w:style>
  <w:style w:type="character" w:styleId="a7">
    <w:name w:val="Hyperlink"/>
    <w:basedOn w:val="a0"/>
    <w:uiPriority w:val="99"/>
    <w:semiHidden/>
    <w:unhideWhenUsed/>
    <w:rsid w:val="00B24B0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2C3D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2C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3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3B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A3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A3B9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header"/>
    <w:basedOn w:val="a"/>
    <w:link w:val="ab"/>
    <w:uiPriority w:val="99"/>
    <w:semiHidden/>
    <w:unhideWhenUsed/>
    <w:rsid w:val="0049097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097B"/>
  </w:style>
  <w:style w:type="paragraph" w:styleId="ac">
    <w:name w:val="footer"/>
    <w:basedOn w:val="a"/>
    <w:link w:val="ad"/>
    <w:uiPriority w:val="99"/>
    <w:unhideWhenUsed/>
    <w:rsid w:val="0049097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909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scotextilegro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xtile@lascogrou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Aharoni"/>
        <a:ea typeface=""/>
        <a:cs typeface=""/>
      </a:majorFont>
      <a:minorFont>
        <a:latin typeface="Aharon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E1D8-1BBE-4175-9664-2B4185BB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5-10-05T06:32:00Z</dcterms:created>
  <dcterms:modified xsi:type="dcterms:W3CDTF">2015-10-05T20:00:00Z</dcterms:modified>
</cp:coreProperties>
</file>